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A3F04" w14:textId="77777777" w:rsidR="00DC39C9" w:rsidRPr="00E50B28" w:rsidRDefault="00DC39C9" w:rsidP="00DC39C9">
      <w:pPr>
        <w:jc w:val="center"/>
        <w:rPr>
          <w:rFonts w:ascii="ＭＳ ゴシック" w:eastAsia="ＭＳ ゴシック" w:hAnsi="ＭＳ ゴシック"/>
          <w:b/>
          <w:color w:val="000000" w:themeColor="text1"/>
          <w:sz w:val="28"/>
          <w:szCs w:val="24"/>
        </w:rPr>
      </w:pPr>
      <w:r w:rsidRPr="00E50B28">
        <w:rPr>
          <w:rFonts w:ascii="ＭＳ ゴシック" w:eastAsia="ＭＳ ゴシック" w:hAnsi="ＭＳ ゴシック" w:hint="eastAsia"/>
          <w:b/>
          <w:color w:val="000000" w:themeColor="text1"/>
          <w:sz w:val="28"/>
          <w:szCs w:val="24"/>
        </w:rPr>
        <w:t>研修委託契約書</w:t>
      </w:r>
    </w:p>
    <w:p w14:paraId="45404BF4" w14:textId="77777777" w:rsidR="00DC39C9" w:rsidRPr="00E50B28" w:rsidRDefault="00DC39C9" w:rsidP="00DC39C9">
      <w:pPr>
        <w:jc w:val="center"/>
        <w:rPr>
          <w:rFonts w:ascii="ＭＳ ゴシック" w:eastAsia="ＭＳ ゴシック" w:hAnsi="ＭＳ ゴシック"/>
          <w:b/>
          <w:color w:val="000000" w:themeColor="text1"/>
        </w:rPr>
      </w:pPr>
    </w:p>
    <w:p w14:paraId="4EAE9EC4" w14:textId="77777777" w:rsidR="00BE6ADE" w:rsidRPr="00E50B28" w:rsidRDefault="00BE6ADE" w:rsidP="00DC39C9">
      <w:pPr>
        <w:jc w:val="center"/>
        <w:rPr>
          <w:rFonts w:ascii="ＭＳ ゴシック" w:eastAsia="ＭＳ ゴシック" w:hAnsi="ＭＳ ゴシック"/>
          <w:b/>
          <w:color w:val="000000" w:themeColor="text1"/>
        </w:rPr>
      </w:pPr>
    </w:p>
    <w:p w14:paraId="1C0D97DA" w14:textId="01C0B001" w:rsidR="00DC39C9" w:rsidRPr="00E50B28" w:rsidRDefault="00DC39C9" w:rsidP="004F59CD">
      <w:pPr>
        <w:ind w:left="1666" w:hangingChars="694" w:hanging="1666"/>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 xml:space="preserve">１　契約件名　</w:t>
      </w:r>
      <w:r w:rsidR="00B57BC7" w:rsidRPr="00E50B28">
        <w:rPr>
          <w:rFonts w:ascii="ＭＳ ゴシック" w:eastAsia="ＭＳ ゴシック" w:hAnsi="ＭＳ ゴシック" w:hint="eastAsia"/>
          <w:color w:val="000000" w:themeColor="text1"/>
          <w:sz w:val="24"/>
          <w:szCs w:val="24"/>
        </w:rPr>
        <w:t>20</w:t>
      </w:r>
      <w:r w:rsidRPr="00E50B28">
        <w:rPr>
          <w:rFonts w:ascii="ＭＳ ゴシック" w:eastAsia="ＭＳ ゴシック" w:hAnsi="ＭＳ ゴシック" w:hint="eastAsia"/>
          <w:color w:val="000000" w:themeColor="text1"/>
          <w:sz w:val="24"/>
          <w:szCs w:val="24"/>
        </w:rPr>
        <w:t>○○年</w:t>
      </w:r>
      <w:r w:rsidR="002434EB" w:rsidRPr="00E50B28">
        <w:rPr>
          <w:rFonts w:ascii="ＭＳ ゴシック" w:eastAsia="ＭＳ ゴシック" w:hAnsi="ＭＳ ゴシック" w:hint="eastAsia"/>
          <w:color w:val="000000" w:themeColor="text1"/>
          <w:sz w:val="24"/>
          <w:szCs w:val="24"/>
        </w:rPr>
        <w:t>度</w:t>
      </w:r>
      <w:r w:rsidR="00DF1B64" w:rsidRPr="00E50B28">
        <w:rPr>
          <w:rFonts w:ascii="ＭＳ ゴシック" w:eastAsia="ＭＳ ゴシック" w:hAnsi="ＭＳ ゴシック" w:hint="eastAsia"/>
          <w:color w:val="000000" w:themeColor="text1"/>
          <w:sz w:val="24"/>
          <w:szCs w:val="24"/>
        </w:rPr>
        <w:t>〇〇研修</w:t>
      </w:r>
      <w:r w:rsidRPr="00E50B28">
        <w:rPr>
          <w:rFonts w:ascii="ＭＳ ゴシック" w:eastAsia="ＭＳ ゴシック" w:hAnsi="ＭＳ ゴシック" w:hint="eastAsia"/>
          <w:color w:val="000000" w:themeColor="text1"/>
          <w:sz w:val="24"/>
          <w:szCs w:val="24"/>
        </w:rPr>
        <w:t>「</w:t>
      </w:r>
      <w:r w:rsidR="00DF1B64" w:rsidRPr="00E50B28">
        <w:rPr>
          <w:rFonts w:ascii="ＭＳ ゴシック" w:eastAsia="ＭＳ ゴシック" w:hAnsi="ＭＳ ゴシック" w:hint="eastAsia"/>
          <w:color w:val="000000" w:themeColor="text1"/>
          <w:sz w:val="24"/>
          <w:szCs w:val="24"/>
        </w:rPr>
        <w:t>（コース名称）</w:t>
      </w:r>
      <w:r w:rsidRPr="00E50B28">
        <w:rPr>
          <w:rFonts w:ascii="ＭＳ ゴシック" w:eastAsia="ＭＳ ゴシック" w:hAnsi="ＭＳ ゴシック" w:hint="eastAsia"/>
          <w:color w:val="000000" w:themeColor="text1"/>
          <w:sz w:val="24"/>
          <w:szCs w:val="24"/>
        </w:rPr>
        <w:t>」に係る</w:t>
      </w:r>
      <w:r w:rsidR="00A85F97" w:rsidRPr="00E50B28">
        <w:rPr>
          <w:rFonts w:ascii="ＭＳ ゴシック" w:eastAsia="ＭＳ ゴシック" w:hAnsi="ＭＳ ゴシック" w:hint="eastAsia"/>
          <w:color w:val="000000" w:themeColor="text1"/>
          <w:sz w:val="24"/>
          <w:szCs w:val="24"/>
        </w:rPr>
        <w:t>研修</w:t>
      </w:r>
      <w:r w:rsidRPr="00E50B28">
        <w:rPr>
          <w:rFonts w:ascii="ＭＳ ゴシック" w:eastAsia="ＭＳ ゴシック" w:hAnsi="ＭＳ ゴシック" w:hint="eastAsia"/>
          <w:color w:val="000000" w:themeColor="text1"/>
          <w:sz w:val="24"/>
          <w:szCs w:val="24"/>
        </w:rPr>
        <w:t>委託契約</w:t>
      </w:r>
    </w:p>
    <w:p w14:paraId="50874715" w14:textId="77777777" w:rsidR="00DC39C9" w:rsidRPr="00E50B28" w:rsidRDefault="00DC39C9" w:rsidP="00DC39C9">
      <w:pPr>
        <w:jc w:val="left"/>
        <w:rPr>
          <w:rFonts w:ascii="ＭＳ ゴシック" w:eastAsia="ＭＳ ゴシック" w:hAnsi="ＭＳ ゴシック"/>
          <w:color w:val="000000" w:themeColor="text1"/>
          <w:sz w:val="24"/>
          <w:szCs w:val="24"/>
        </w:rPr>
      </w:pPr>
    </w:p>
    <w:p w14:paraId="70BED601" w14:textId="77777777" w:rsidR="00BF435D" w:rsidRPr="00E50B28" w:rsidRDefault="00DC39C9" w:rsidP="00DC39C9">
      <w:pPr>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２　契約金額　金　○,○○○,○○○円</w:t>
      </w:r>
    </w:p>
    <w:p w14:paraId="6424DB59" w14:textId="055C798E" w:rsidR="00DC39C9" w:rsidRPr="00E50B28" w:rsidRDefault="00DC39C9" w:rsidP="00031C20">
      <w:pPr>
        <w:ind w:firstLineChars="590" w:firstLine="1416"/>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内消費税及び地方消費税</w:t>
      </w:r>
      <w:r w:rsidR="00DD10CA" w:rsidRPr="00E50B28">
        <w:rPr>
          <w:rFonts w:ascii="ＭＳ ゴシック" w:eastAsia="ＭＳ ゴシック" w:hAnsi="ＭＳ ゴシック" w:hint="eastAsia"/>
          <w:color w:val="000000" w:themeColor="text1"/>
          <w:sz w:val="24"/>
          <w:szCs w:val="24"/>
        </w:rPr>
        <w:t>の合計額</w:t>
      </w:r>
      <w:r w:rsidR="001D3C3A" w:rsidRPr="00E50B28">
        <w:rPr>
          <w:rFonts w:ascii="ＭＳ ゴシック" w:eastAsia="ＭＳ ゴシック" w:hAnsi="ＭＳ ゴシック" w:hint="eastAsia"/>
          <w:color w:val="000000" w:themeColor="text1"/>
          <w:sz w:val="24"/>
          <w:szCs w:val="24"/>
        </w:rPr>
        <w:t xml:space="preserve">　</w:t>
      </w:r>
      <w:r w:rsidRPr="00E50B28">
        <w:rPr>
          <w:rFonts w:ascii="ＭＳ ゴシック" w:eastAsia="ＭＳ ゴシック" w:hAnsi="ＭＳ ゴシック" w:hint="eastAsia"/>
          <w:color w:val="000000" w:themeColor="text1"/>
          <w:sz w:val="24"/>
          <w:szCs w:val="24"/>
        </w:rPr>
        <w:t>○○○,○○○円）</w:t>
      </w:r>
    </w:p>
    <w:p w14:paraId="74FFD040" w14:textId="77777777" w:rsidR="00DC39C9" w:rsidRPr="00E50B28" w:rsidRDefault="00DC39C9" w:rsidP="00DC39C9">
      <w:pPr>
        <w:jc w:val="left"/>
        <w:rPr>
          <w:rFonts w:ascii="ＭＳ ゴシック" w:eastAsia="ＭＳ ゴシック" w:hAnsi="ＭＳ ゴシック"/>
          <w:color w:val="000000" w:themeColor="text1"/>
          <w:sz w:val="24"/>
          <w:szCs w:val="24"/>
        </w:rPr>
      </w:pPr>
    </w:p>
    <w:p w14:paraId="14E52F2C" w14:textId="77777777" w:rsidR="00DC39C9" w:rsidRPr="00E50B28" w:rsidRDefault="00DC39C9" w:rsidP="00DC39C9">
      <w:pPr>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 xml:space="preserve">３　履行期間　</w:t>
      </w:r>
      <w:r w:rsidR="00B57BC7" w:rsidRPr="00E50B28">
        <w:rPr>
          <w:rFonts w:ascii="ＭＳ ゴシック" w:eastAsia="ＭＳ ゴシック" w:hAnsi="ＭＳ ゴシック" w:hint="eastAsia"/>
          <w:color w:val="000000" w:themeColor="text1"/>
          <w:sz w:val="24"/>
          <w:szCs w:val="24"/>
        </w:rPr>
        <w:t>20</w:t>
      </w:r>
      <w:r w:rsidRPr="00E50B28">
        <w:rPr>
          <w:rFonts w:ascii="ＭＳ ゴシック" w:eastAsia="ＭＳ ゴシック" w:hAnsi="ＭＳ ゴシック" w:hint="eastAsia"/>
          <w:color w:val="000000" w:themeColor="text1"/>
          <w:sz w:val="24"/>
          <w:szCs w:val="24"/>
        </w:rPr>
        <w:t xml:space="preserve">○○年○月○日から　</w:t>
      </w:r>
      <w:r w:rsidR="00B57BC7" w:rsidRPr="00E50B28">
        <w:rPr>
          <w:rFonts w:ascii="ＭＳ ゴシック" w:eastAsia="ＭＳ ゴシック" w:hAnsi="ＭＳ ゴシック" w:hint="eastAsia"/>
          <w:color w:val="000000" w:themeColor="text1"/>
          <w:sz w:val="24"/>
          <w:szCs w:val="24"/>
        </w:rPr>
        <w:t>20</w:t>
      </w:r>
      <w:r w:rsidRPr="00E50B28">
        <w:rPr>
          <w:rFonts w:ascii="ＭＳ ゴシック" w:eastAsia="ＭＳ ゴシック" w:hAnsi="ＭＳ ゴシック" w:hint="eastAsia"/>
          <w:color w:val="000000" w:themeColor="text1"/>
          <w:sz w:val="24"/>
          <w:szCs w:val="24"/>
        </w:rPr>
        <w:t>○○年○月○日まで</w:t>
      </w:r>
    </w:p>
    <w:p w14:paraId="7DC7856E" w14:textId="77777777" w:rsidR="00DC39C9" w:rsidRPr="00E50B28" w:rsidRDefault="00DC39C9" w:rsidP="00DC39C9">
      <w:pPr>
        <w:jc w:val="left"/>
        <w:rPr>
          <w:rFonts w:ascii="ＭＳ ゴシック" w:eastAsia="ＭＳ ゴシック" w:hAnsi="ＭＳ ゴシック"/>
          <w:color w:val="000000" w:themeColor="text1"/>
          <w:sz w:val="24"/>
          <w:szCs w:val="24"/>
        </w:rPr>
      </w:pPr>
    </w:p>
    <w:p w14:paraId="6A56B988" w14:textId="1450E6A1" w:rsidR="00DC39C9" w:rsidRPr="00E50B28" w:rsidRDefault="00DC39C9" w:rsidP="00DC39C9">
      <w:pPr>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 xml:space="preserve">　頭書契約の実施について、独立行政法人国際協力機構　国内機関名称</w:t>
      </w:r>
      <w:r w:rsidR="00814DA2" w:rsidRPr="00E50B28">
        <w:rPr>
          <w:rFonts w:ascii="ＭＳ ゴシック" w:eastAsia="ＭＳ ゴシック" w:hAnsi="ＭＳ ゴシック" w:hint="eastAsia"/>
          <w:color w:val="000000" w:themeColor="text1"/>
          <w:sz w:val="24"/>
          <w:szCs w:val="24"/>
        </w:rPr>
        <w:t>（以下「委託者」という。）と</w:t>
      </w:r>
      <w:r w:rsidR="006F38A4" w:rsidRPr="00E50B28">
        <w:rPr>
          <w:rFonts w:ascii="ＭＳ ゴシック" w:eastAsia="ＭＳ ゴシック" w:hAnsi="ＭＳ ゴシック" w:hint="eastAsia"/>
          <w:color w:val="000000" w:themeColor="text1"/>
          <w:sz w:val="24"/>
          <w:szCs w:val="24"/>
        </w:rPr>
        <w:t>受託者名〔組織名〕</w:t>
      </w:r>
      <w:r w:rsidR="00814DA2" w:rsidRPr="00E50B28">
        <w:rPr>
          <w:rFonts w:ascii="ＭＳ ゴシック" w:eastAsia="ＭＳ ゴシック" w:hAnsi="ＭＳ ゴシック" w:hint="eastAsia"/>
          <w:color w:val="000000" w:themeColor="text1"/>
          <w:sz w:val="24"/>
          <w:szCs w:val="24"/>
        </w:rPr>
        <w:t>（以下「受託者」という。）</w:t>
      </w:r>
      <w:r w:rsidR="000A586E" w:rsidRPr="00E50B28">
        <w:rPr>
          <w:rFonts w:ascii="ＭＳ ゴシック" w:eastAsia="ＭＳ ゴシック" w:hAnsi="ＭＳ ゴシック" w:hint="eastAsia"/>
          <w:color w:val="000000" w:themeColor="text1"/>
          <w:sz w:val="24"/>
          <w:szCs w:val="24"/>
        </w:rPr>
        <w:t>とは、おのおの</w:t>
      </w:r>
      <w:r w:rsidR="003C43BC" w:rsidRPr="00E50B28">
        <w:rPr>
          <w:rFonts w:ascii="ＭＳ ゴシック" w:eastAsia="ＭＳ ゴシック" w:hAnsi="ＭＳ ゴシック" w:hint="eastAsia"/>
          <w:color w:val="000000" w:themeColor="text1"/>
          <w:sz w:val="24"/>
          <w:szCs w:val="24"/>
        </w:rPr>
        <w:t>対等</w:t>
      </w:r>
      <w:r w:rsidR="000A586E" w:rsidRPr="00E50B28">
        <w:rPr>
          <w:rFonts w:ascii="ＭＳ ゴシック" w:eastAsia="ＭＳ ゴシック" w:hAnsi="ＭＳ ゴシック" w:hint="eastAsia"/>
          <w:color w:val="000000" w:themeColor="text1"/>
          <w:sz w:val="24"/>
          <w:szCs w:val="24"/>
        </w:rPr>
        <w:t>な立場における合意に基づいて、</w:t>
      </w:r>
      <w:r w:rsidR="006E268E" w:rsidRPr="00E50B28">
        <w:rPr>
          <w:rFonts w:ascii="ＭＳ ゴシック" w:eastAsia="ＭＳ ゴシック" w:hAnsi="ＭＳ ゴシック" w:hint="eastAsia"/>
          <w:color w:val="000000" w:themeColor="text1"/>
          <w:sz w:val="24"/>
          <w:szCs w:val="24"/>
        </w:rPr>
        <w:t>次の条項によって契約（以下「本契約」という。）を締結し、信義に従って誠実にこれを履行するものとする。</w:t>
      </w:r>
    </w:p>
    <w:p w14:paraId="1C1877E4" w14:textId="77777777" w:rsidR="006E268E" w:rsidRPr="00E50B28" w:rsidRDefault="006E268E" w:rsidP="00DC39C9">
      <w:pPr>
        <w:jc w:val="left"/>
        <w:rPr>
          <w:rFonts w:ascii="ＭＳ ゴシック" w:eastAsia="ＭＳ ゴシック" w:hAnsi="ＭＳ ゴシック"/>
          <w:color w:val="000000" w:themeColor="text1"/>
          <w:sz w:val="24"/>
          <w:szCs w:val="24"/>
        </w:rPr>
      </w:pPr>
    </w:p>
    <w:p w14:paraId="71BC255D" w14:textId="77777777" w:rsidR="006E268E" w:rsidRPr="00E50B28" w:rsidRDefault="006E268E" w:rsidP="00DC39C9">
      <w:pPr>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契約書の構成）</w:t>
      </w:r>
    </w:p>
    <w:p w14:paraId="59F2622F" w14:textId="77777777" w:rsidR="006E268E" w:rsidRPr="00E50B28" w:rsidRDefault="00CF47E2" w:rsidP="00E202FD">
      <w:pPr>
        <w:pStyle w:val="a7"/>
        <w:numPr>
          <w:ilvl w:val="0"/>
          <w:numId w:val="1"/>
        </w:numPr>
        <w:ind w:leftChars="0" w:left="720" w:hangingChars="300" w:hanging="720"/>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 xml:space="preserve">　</w:t>
      </w:r>
      <w:r w:rsidR="006E268E" w:rsidRPr="00E50B28">
        <w:rPr>
          <w:rFonts w:ascii="ＭＳ ゴシック" w:eastAsia="ＭＳ ゴシック" w:hAnsi="ＭＳ ゴシック" w:hint="eastAsia"/>
          <w:color w:val="000000" w:themeColor="text1"/>
          <w:sz w:val="24"/>
          <w:szCs w:val="24"/>
        </w:rPr>
        <w:t>本契約は、本契約書本体の</w:t>
      </w:r>
      <w:r w:rsidR="00540079" w:rsidRPr="00E50B28">
        <w:rPr>
          <w:rFonts w:ascii="ＭＳ ゴシック" w:eastAsia="ＭＳ ゴシック" w:hAnsi="ＭＳ ゴシック" w:hint="eastAsia"/>
          <w:color w:val="000000" w:themeColor="text1"/>
          <w:sz w:val="24"/>
          <w:szCs w:val="24"/>
        </w:rPr>
        <w:t>ほか</w:t>
      </w:r>
      <w:r w:rsidR="006E268E" w:rsidRPr="00E50B28">
        <w:rPr>
          <w:rFonts w:ascii="ＭＳ ゴシック" w:eastAsia="ＭＳ ゴシック" w:hAnsi="ＭＳ ゴシック" w:hint="eastAsia"/>
          <w:color w:val="000000" w:themeColor="text1"/>
          <w:sz w:val="24"/>
          <w:szCs w:val="24"/>
        </w:rPr>
        <w:t>、本契約の一部としての効力を持つ次に掲げる各文書により構成される。</w:t>
      </w:r>
    </w:p>
    <w:p w14:paraId="42AD9996" w14:textId="7EAC6ACD" w:rsidR="006E268E" w:rsidRPr="00E50B28" w:rsidRDefault="006E268E" w:rsidP="006E268E">
      <w:pPr>
        <w:pStyle w:val="a7"/>
        <w:numPr>
          <w:ilvl w:val="0"/>
          <w:numId w:val="2"/>
        </w:numPr>
        <w:ind w:leftChars="0"/>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研修委託契約約款（</w:t>
      </w:r>
      <w:r w:rsidR="00A07AF2" w:rsidRPr="00E50B28">
        <w:rPr>
          <w:rFonts w:ascii="ＭＳ ゴシック" w:eastAsia="ＭＳ ゴシック" w:hAnsi="ＭＳ ゴシック" w:hint="eastAsia"/>
          <w:color w:val="000000" w:themeColor="text1"/>
          <w:sz w:val="24"/>
          <w:szCs w:val="24"/>
        </w:rPr>
        <w:t>以下「約款」という。）</w:t>
      </w:r>
    </w:p>
    <w:p w14:paraId="18E9FAA4" w14:textId="378A4325" w:rsidR="006E268E" w:rsidRPr="00E50B28" w:rsidRDefault="00DE5C07" w:rsidP="006E268E">
      <w:pPr>
        <w:pStyle w:val="a7"/>
        <w:numPr>
          <w:ilvl w:val="0"/>
          <w:numId w:val="2"/>
        </w:numPr>
        <w:ind w:leftChars="0"/>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kern w:val="0"/>
          <w:sz w:val="24"/>
          <w:szCs w:val="24"/>
        </w:rPr>
        <w:t>附属書</w:t>
      </w:r>
      <w:r w:rsidR="006E268E" w:rsidRPr="00E50B28">
        <w:rPr>
          <w:rFonts w:ascii="ＭＳ ゴシック" w:eastAsia="ＭＳ ゴシック" w:hAnsi="ＭＳ ゴシック" w:hint="eastAsia"/>
          <w:color w:val="000000" w:themeColor="text1"/>
          <w:sz w:val="24"/>
          <w:szCs w:val="24"/>
        </w:rPr>
        <w:t>Ⅰ「</w:t>
      </w:r>
      <w:r w:rsidR="00E535AC" w:rsidRPr="00E50B28">
        <w:rPr>
          <w:rFonts w:ascii="ＭＳ ゴシック" w:eastAsia="ＭＳ ゴシック" w:hAnsi="ＭＳ ゴシック" w:hint="eastAsia"/>
          <w:color w:val="000000" w:themeColor="text1"/>
          <w:sz w:val="24"/>
          <w:szCs w:val="24"/>
        </w:rPr>
        <w:t>業務仕様書</w:t>
      </w:r>
      <w:r w:rsidR="006E268E" w:rsidRPr="00E50B28">
        <w:rPr>
          <w:rFonts w:ascii="ＭＳ ゴシック" w:eastAsia="ＭＳ ゴシック" w:hAnsi="ＭＳ ゴシック" w:hint="eastAsia"/>
          <w:color w:val="000000" w:themeColor="text1"/>
          <w:sz w:val="24"/>
          <w:szCs w:val="24"/>
        </w:rPr>
        <w:t>」</w:t>
      </w:r>
    </w:p>
    <w:p w14:paraId="47D66FFD" w14:textId="4E3EA1E8" w:rsidR="00A85F97" w:rsidRPr="00E50B28" w:rsidRDefault="00DE5C07" w:rsidP="00A85F97">
      <w:pPr>
        <w:pStyle w:val="a7"/>
        <w:numPr>
          <w:ilvl w:val="0"/>
          <w:numId w:val="2"/>
        </w:numPr>
        <w:ind w:leftChars="0"/>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kern w:val="0"/>
          <w:sz w:val="24"/>
          <w:szCs w:val="24"/>
        </w:rPr>
        <w:t>附属書</w:t>
      </w:r>
      <w:r w:rsidR="006E268E" w:rsidRPr="00E50B28">
        <w:rPr>
          <w:rFonts w:ascii="ＭＳ ゴシック" w:eastAsia="ＭＳ ゴシック" w:hAnsi="ＭＳ ゴシック" w:hint="eastAsia"/>
          <w:color w:val="000000" w:themeColor="text1"/>
          <w:sz w:val="24"/>
          <w:szCs w:val="24"/>
        </w:rPr>
        <w:t>Ⅱ「</w:t>
      </w:r>
      <w:r w:rsidR="00E535AC" w:rsidRPr="00963EE8">
        <w:rPr>
          <w:rFonts w:ascii="ＭＳ ゴシック" w:eastAsia="ＭＳ ゴシック" w:hAnsi="ＭＳ ゴシック" w:hint="eastAsia"/>
          <w:color w:val="000000" w:themeColor="text1"/>
          <w:sz w:val="24"/>
          <w:szCs w:val="24"/>
        </w:rPr>
        <w:t>契約金額</w:t>
      </w:r>
      <w:r w:rsidR="006E268E" w:rsidRPr="00963EE8">
        <w:rPr>
          <w:rFonts w:ascii="ＭＳ ゴシック" w:eastAsia="ＭＳ ゴシック" w:hAnsi="ＭＳ ゴシック" w:hint="eastAsia"/>
          <w:color w:val="000000" w:themeColor="text1"/>
          <w:sz w:val="24"/>
          <w:szCs w:val="24"/>
        </w:rPr>
        <w:t>内訳書</w:t>
      </w:r>
      <w:r w:rsidR="006E268E" w:rsidRPr="00E50B28">
        <w:rPr>
          <w:rFonts w:ascii="ＭＳ ゴシック" w:eastAsia="ＭＳ ゴシック" w:hAnsi="ＭＳ ゴシック" w:hint="eastAsia"/>
          <w:color w:val="000000" w:themeColor="text1"/>
          <w:sz w:val="24"/>
          <w:szCs w:val="24"/>
        </w:rPr>
        <w:t>」</w:t>
      </w:r>
    </w:p>
    <w:p w14:paraId="5C6F5654" w14:textId="77777777" w:rsidR="00EB4FFF" w:rsidRPr="00E50B28" w:rsidRDefault="00EB4FFF" w:rsidP="00EB4FFF">
      <w:pPr>
        <w:jc w:val="left"/>
        <w:rPr>
          <w:rFonts w:ascii="ＭＳ ゴシック" w:eastAsia="ＭＳ ゴシック" w:hAnsi="ＭＳ ゴシック"/>
          <w:color w:val="000000" w:themeColor="text1"/>
          <w:sz w:val="24"/>
          <w:szCs w:val="24"/>
        </w:rPr>
      </w:pPr>
    </w:p>
    <w:p w14:paraId="364FC416" w14:textId="77777777" w:rsidR="00EB4FFF" w:rsidRPr="00E50B28" w:rsidRDefault="00EB4FFF" w:rsidP="00EB4FFF">
      <w:pPr>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監督職員）</w:t>
      </w:r>
    </w:p>
    <w:p w14:paraId="2D22453A" w14:textId="1D6B4117" w:rsidR="00EB4FFF" w:rsidRPr="00E50B28" w:rsidRDefault="00CF47E2" w:rsidP="00E202FD">
      <w:pPr>
        <w:pStyle w:val="a7"/>
        <w:numPr>
          <w:ilvl w:val="0"/>
          <w:numId w:val="1"/>
        </w:numPr>
        <w:ind w:leftChars="0" w:left="720" w:hangingChars="300" w:hanging="720"/>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 xml:space="preserve">　</w:t>
      </w:r>
      <w:r w:rsidR="00E30FD9" w:rsidRPr="00E50B28">
        <w:rPr>
          <w:rFonts w:ascii="ＭＳ ゴシック" w:eastAsia="ＭＳ ゴシック" w:hAnsi="ＭＳ ゴシック" w:hint="eastAsia"/>
          <w:color w:val="000000" w:themeColor="text1"/>
          <w:sz w:val="24"/>
          <w:szCs w:val="24"/>
        </w:rPr>
        <w:t>約款第</w:t>
      </w:r>
      <w:r w:rsidR="00461E71" w:rsidRPr="00E50B28">
        <w:rPr>
          <w:rFonts w:ascii="ＭＳ ゴシック" w:eastAsia="ＭＳ ゴシック" w:hAnsi="ＭＳ ゴシック" w:hint="eastAsia"/>
          <w:color w:val="000000" w:themeColor="text1"/>
          <w:sz w:val="24"/>
          <w:szCs w:val="24"/>
        </w:rPr>
        <w:t>5</w:t>
      </w:r>
      <w:r w:rsidR="00E30FD9" w:rsidRPr="00E50B28">
        <w:rPr>
          <w:rFonts w:ascii="ＭＳ ゴシック" w:eastAsia="ＭＳ ゴシック" w:hAnsi="ＭＳ ゴシック" w:hint="eastAsia"/>
          <w:color w:val="000000" w:themeColor="text1"/>
          <w:sz w:val="24"/>
          <w:szCs w:val="24"/>
        </w:rPr>
        <w:t>条に定める監督職員は、国内機関名称</w:t>
      </w:r>
      <w:r w:rsidR="00704DFA" w:rsidRPr="00E50B28">
        <w:rPr>
          <w:rFonts w:ascii="ＭＳ ゴシック" w:eastAsia="ＭＳ ゴシック" w:hAnsi="ＭＳ ゴシック" w:hint="eastAsia"/>
          <w:color w:val="000000" w:themeColor="text1"/>
          <w:sz w:val="24"/>
          <w:szCs w:val="24"/>
        </w:rPr>
        <w:t>○○</w:t>
      </w:r>
      <w:r w:rsidR="00A132E0" w:rsidRPr="00E50B28">
        <w:rPr>
          <w:rFonts w:ascii="ＭＳ ゴシック" w:eastAsia="ＭＳ ゴシック" w:hAnsi="ＭＳ ゴシック" w:hint="eastAsia"/>
          <w:color w:val="000000" w:themeColor="text1"/>
          <w:sz w:val="24"/>
          <w:szCs w:val="24"/>
        </w:rPr>
        <w:t>課長の職位</w:t>
      </w:r>
      <w:r w:rsidR="00704DFA" w:rsidRPr="00E50B28">
        <w:rPr>
          <w:rFonts w:ascii="ＭＳ ゴシック" w:eastAsia="ＭＳ ゴシック" w:hAnsi="ＭＳ ゴシック" w:hint="eastAsia"/>
          <w:color w:val="000000" w:themeColor="text1"/>
          <w:sz w:val="24"/>
          <w:szCs w:val="24"/>
        </w:rPr>
        <w:t>にある者とする。</w:t>
      </w:r>
    </w:p>
    <w:p w14:paraId="16C6959E" w14:textId="77777777" w:rsidR="00704DFA" w:rsidRPr="00E50B28" w:rsidRDefault="00704DFA" w:rsidP="00704DFA">
      <w:pPr>
        <w:jc w:val="left"/>
        <w:rPr>
          <w:rFonts w:ascii="ＭＳ ゴシック" w:eastAsia="ＭＳ ゴシック" w:hAnsi="ＭＳ ゴシック"/>
          <w:color w:val="000000" w:themeColor="text1"/>
          <w:sz w:val="24"/>
          <w:szCs w:val="24"/>
        </w:rPr>
      </w:pPr>
    </w:p>
    <w:p w14:paraId="5B66962E" w14:textId="36ACC7DA" w:rsidR="00704DFA" w:rsidRPr="00E50B28" w:rsidRDefault="00115688" w:rsidP="00704DFA">
      <w:pPr>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w:t>
      </w:r>
      <w:r w:rsidR="00704DFA" w:rsidRPr="00E50B28">
        <w:rPr>
          <w:rFonts w:ascii="ＭＳ ゴシック" w:eastAsia="ＭＳ ゴシック" w:hAnsi="ＭＳ ゴシック" w:hint="eastAsia"/>
          <w:color w:val="000000" w:themeColor="text1"/>
          <w:sz w:val="24"/>
          <w:szCs w:val="24"/>
        </w:rPr>
        <w:t>約款の</w:t>
      </w:r>
      <w:r w:rsidR="006851CA" w:rsidRPr="00E50B28">
        <w:rPr>
          <w:rFonts w:ascii="ＭＳ ゴシック" w:eastAsia="ＭＳ ゴシック" w:hAnsi="ＭＳ ゴシック" w:hint="eastAsia"/>
          <w:color w:val="000000" w:themeColor="text1"/>
          <w:sz w:val="24"/>
          <w:szCs w:val="24"/>
        </w:rPr>
        <w:t>一部</w:t>
      </w:r>
      <w:r w:rsidR="00704DFA" w:rsidRPr="00E50B28">
        <w:rPr>
          <w:rFonts w:ascii="ＭＳ ゴシック" w:eastAsia="ＭＳ ゴシック" w:hAnsi="ＭＳ ゴシック" w:hint="eastAsia"/>
          <w:color w:val="000000" w:themeColor="text1"/>
          <w:sz w:val="24"/>
          <w:szCs w:val="24"/>
        </w:rPr>
        <w:t>変更</w:t>
      </w:r>
      <w:r w:rsidR="006851CA" w:rsidRPr="00E50B28">
        <w:rPr>
          <w:rFonts w:ascii="ＭＳ ゴシック" w:eastAsia="ＭＳ ゴシック" w:hAnsi="ＭＳ ゴシック" w:hint="eastAsia"/>
          <w:color w:val="000000" w:themeColor="text1"/>
          <w:sz w:val="24"/>
          <w:szCs w:val="24"/>
        </w:rPr>
        <w:t>適用</w:t>
      </w:r>
      <w:r w:rsidR="00704DFA" w:rsidRPr="00E50B28">
        <w:rPr>
          <w:rFonts w:ascii="ＭＳ ゴシック" w:eastAsia="ＭＳ ゴシック" w:hAnsi="ＭＳ ゴシック" w:hint="eastAsia"/>
          <w:color w:val="000000" w:themeColor="text1"/>
          <w:sz w:val="24"/>
          <w:szCs w:val="24"/>
        </w:rPr>
        <w:t>）</w:t>
      </w:r>
    </w:p>
    <w:p w14:paraId="099C3D01" w14:textId="4EEA42ED" w:rsidR="00704DFA" w:rsidRPr="00E50B28" w:rsidRDefault="00CF47E2" w:rsidP="00E202FD">
      <w:pPr>
        <w:pStyle w:val="a7"/>
        <w:numPr>
          <w:ilvl w:val="0"/>
          <w:numId w:val="1"/>
        </w:numPr>
        <w:ind w:leftChars="0" w:left="720" w:hangingChars="300" w:hanging="720"/>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 xml:space="preserve">　</w:t>
      </w:r>
      <w:r w:rsidR="00704DFA" w:rsidRPr="00E50B28">
        <w:rPr>
          <w:rFonts w:ascii="ＭＳ ゴシック" w:eastAsia="ＭＳ ゴシック" w:hAnsi="ＭＳ ゴシック" w:hint="eastAsia"/>
          <w:color w:val="000000" w:themeColor="text1"/>
          <w:sz w:val="24"/>
          <w:szCs w:val="24"/>
        </w:rPr>
        <w:t>本契約において、約款のうち次に掲げる条項については、約款の</w:t>
      </w:r>
      <w:r w:rsidR="00D5128D" w:rsidRPr="00E50B28">
        <w:rPr>
          <w:rFonts w:ascii="ＭＳ ゴシック" w:eastAsia="ＭＳ ゴシック" w:hAnsi="ＭＳ ゴシック" w:hint="eastAsia"/>
          <w:color w:val="000000" w:themeColor="text1"/>
          <w:sz w:val="24"/>
          <w:szCs w:val="24"/>
        </w:rPr>
        <w:t>当該</w:t>
      </w:r>
      <w:r w:rsidR="00704DFA" w:rsidRPr="00E50B28">
        <w:rPr>
          <w:rFonts w:ascii="ＭＳ ゴシック" w:eastAsia="ＭＳ ゴシック" w:hAnsi="ＭＳ ゴシック" w:hint="eastAsia"/>
          <w:color w:val="000000" w:themeColor="text1"/>
          <w:sz w:val="24"/>
          <w:szCs w:val="24"/>
        </w:rPr>
        <w:t>規定によらず、次の各</w:t>
      </w:r>
      <w:r w:rsidR="00540079" w:rsidRPr="00E50B28">
        <w:rPr>
          <w:rFonts w:ascii="ＭＳ ゴシック" w:eastAsia="ＭＳ ゴシック" w:hAnsi="ＭＳ ゴシック" w:hint="eastAsia"/>
          <w:color w:val="000000" w:themeColor="text1"/>
          <w:sz w:val="24"/>
          <w:szCs w:val="24"/>
        </w:rPr>
        <w:t>号</w:t>
      </w:r>
      <w:r w:rsidR="00704DFA" w:rsidRPr="00E50B28">
        <w:rPr>
          <w:rFonts w:ascii="ＭＳ ゴシック" w:eastAsia="ＭＳ ゴシック" w:hAnsi="ＭＳ ゴシック" w:hint="eastAsia"/>
          <w:color w:val="000000" w:themeColor="text1"/>
          <w:sz w:val="24"/>
          <w:szCs w:val="24"/>
        </w:rPr>
        <w:t>のとおり変更</w:t>
      </w:r>
      <w:r w:rsidR="00CE7D8F" w:rsidRPr="00E50B28">
        <w:rPr>
          <w:rFonts w:ascii="ＭＳ ゴシック" w:eastAsia="ＭＳ ゴシック" w:hAnsi="ＭＳ ゴシック" w:hint="eastAsia"/>
          <w:color w:val="000000" w:themeColor="text1"/>
          <w:sz w:val="24"/>
          <w:szCs w:val="24"/>
        </w:rPr>
        <w:t>して適用</w:t>
      </w:r>
      <w:r w:rsidR="00704DFA" w:rsidRPr="00E50B28">
        <w:rPr>
          <w:rFonts w:ascii="ＭＳ ゴシック" w:eastAsia="ＭＳ ゴシック" w:hAnsi="ＭＳ ゴシック" w:hint="eastAsia"/>
          <w:color w:val="000000" w:themeColor="text1"/>
          <w:sz w:val="24"/>
          <w:szCs w:val="24"/>
        </w:rPr>
        <w:t>する。</w:t>
      </w:r>
    </w:p>
    <w:p w14:paraId="482F317B" w14:textId="558A12D3" w:rsidR="00C60601" w:rsidRPr="00E50B28" w:rsidRDefault="00C60601" w:rsidP="00704DFA">
      <w:pPr>
        <w:pStyle w:val="a7"/>
        <w:ind w:leftChars="0" w:left="930"/>
        <w:jc w:val="left"/>
        <w:rPr>
          <w:rFonts w:ascii="ＭＳ ゴシック" w:eastAsia="ＭＳ ゴシック" w:hAnsi="ＭＳ ゴシック"/>
          <w:color w:val="000000" w:themeColor="text1"/>
          <w:sz w:val="24"/>
          <w:szCs w:val="24"/>
        </w:rPr>
      </w:pPr>
    </w:p>
    <w:p w14:paraId="2D010C02" w14:textId="0783FAC7" w:rsidR="00C60601" w:rsidRPr="00E50B28" w:rsidRDefault="00F72337" w:rsidP="00E50B28">
      <w:pPr>
        <w:pStyle w:val="a7"/>
        <w:ind w:leftChars="0" w:left="0"/>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i/>
          <w:color w:val="000000" w:themeColor="text1"/>
          <w:sz w:val="24"/>
          <w:szCs w:val="24"/>
        </w:rPr>
        <w:t>【約款変更の追加：「※」に該当する契約は、（１）以降の記載を追加します。該当しない場合は、上記第3条を削除します。】</w:t>
      </w:r>
    </w:p>
    <w:p w14:paraId="4181788C" w14:textId="77777777" w:rsidR="00A26871" w:rsidRPr="00E50B28" w:rsidRDefault="00A26871" w:rsidP="00704DFA">
      <w:pPr>
        <w:pStyle w:val="a7"/>
        <w:ind w:leftChars="0" w:left="930"/>
        <w:jc w:val="left"/>
        <w:rPr>
          <w:rFonts w:ascii="ＭＳ ゴシック" w:eastAsia="ＭＳ ゴシック" w:hAnsi="ＭＳ ゴシック"/>
          <w:color w:val="000000" w:themeColor="text1"/>
          <w:sz w:val="24"/>
          <w:szCs w:val="24"/>
        </w:rPr>
      </w:pPr>
    </w:p>
    <w:p w14:paraId="2BA1C46B" w14:textId="0C166966" w:rsidR="002434EB" w:rsidRPr="00E50B28" w:rsidRDefault="002434EB" w:rsidP="00461E71">
      <w:pPr>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基準単価方式の場合：</w:t>
      </w:r>
    </w:p>
    <w:tbl>
      <w:tblPr>
        <w:tblStyle w:val="af7"/>
        <w:tblW w:w="8505" w:type="dxa"/>
        <w:tblInd w:w="279" w:type="dxa"/>
        <w:tblLook w:val="04A0" w:firstRow="1" w:lastRow="0" w:firstColumn="1" w:lastColumn="0" w:noHBand="0" w:noVBand="1"/>
      </w:tblPr>
      <w:tblGrid>
        <w:gridCol w:w="8505"/>
      </w:tblGrid>
      <w:tr w:rsidR="00B35807" w:rsidRPr="00B35807" w14:paraId="17B9C962" w14:textId="77777777" w:rsidTr="00B35807">
        <w:trPr>
          <w:trHeight w:val="485"/>
        </w:trPr>
        <w:tc>
          <w:tcPr>
            <w:tcW w:w="8505" w:type="dxa"/>
            <w:vAlign w:val="center"/>
          </w:tcPr>
          <w:p w14:paraId="24133F99" w14:textId="77777777" w:rsidR="00FB42FE" w:rsidRDefault="00FB42FE" w:rsidP="00963EE8">
            <w:pPr>
              <w:tabs>
                <w:tab w:val="left" w:pos="853"/>
              </w:tabs>
              <w:jc w:val="left"/>
              <w:rPr>
                <w:rFonts w:ascii="ＭＳ ゴシック" w:eastAsia="ＭＳ ゴシック" w:hAnsi="ＭＳ ゴシック"/>
                <w:i/>
                <w:iCs/>
                <w:color w:val="000000" w:themeColor="text1"/>
                <w:sz w:val="24"/>
                <w:szCs w:val="24"/>
              </w:rPr>
            </w:pPr>
            <w:r>
              <w:rPr>
                <w:rFonts w:ascii="ＭＳ ゴシック" w:eastAsia="ＭＳ ゴシック" w:hAnsi="ＭＳ ゴシック" w:hint="eastAsia"/>
                <w:i/>
                <w:iCs/>
                <w:color w:val="000000" w:themeColor="text1"/>
                <w:sz w:val="24"/>
                <w:szCs w:val="24"/>
              </w:rPr>
              <w:t>（１）</w:t>
            </w:r>
            <w:r w:rsidR="00947F9E" w:rsidRPr="00B35807">
              <w:rPr>
                <w:rFonts w:ascii="ＭＳ ゴシック" w:eastAsia="ＭＳ ゴシック" w:hAnsi="ＭＳ ゴシック" w:hint="eastAsia"/>
                <w:i/>
                <w:iCs/>
                <w:color w:val="000000" w:themeColor="text1"/>
                <w:sz w:val="24"/>
                <w:szCs w:val="24"/>
              </w:rPr>
              <w:t>約款第18条（経費の確定）第3項</w:t>
            </w:r>
            <w:r>
              <w:rPr>
                <w:rFonts w:ascii="ＭＳ ゴシック" w:eastAsia="ＭＳ ゴシック" w:hAnsi="ＭＳ ゴシック" w:hint="eastAsia"/>
                <w:i/>
                <w:iCs/>
                <w:color w:val="000000" w:themeColor="text1"/>
                <w:sz w:val="24"/>
                <w:szCs w:val="24"/>
              </w:rPr>
              <w:t>を削除する。</w:t>
            </w:r>
          </w:p>
          <w:p w14:paraId="2E3DE653" w14:textId="235405BD" w:rsidR="00E358EF" w:rsidRPr="00B35807" w:rsidRDefault="00FB42FE" w:rsidP="00FB42FE">
            <w:pPr>
              <w:tabs>
                <w:tab w:val="left" w:pos="853"/>
              </w:tabs>
              <w:ind w:firstLineChars="300" w:firstLine="72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i/>
                <w:iCs/>
                <w:color w:val="000000" w:themeColor="text1"/>
                <w:sz w:val="24"/>
                <w:szCs w:val="24"/>
              </w:rPr>
              <w:t>約款第18条（経費の確定）第5</w:t>
            </w:r>
            <w:r w:rsidR="00947F9E" w:rsidRPr="00B35807">
              <w:rPr>
                <w:rFonts w:ascii="ＭＳ ゴシック" w:eastAsia="ＭＳ ゴシック" w:hAnsi="ＭＳ ゴシック" w:hint="eastAsia"/>
                <w:i/>
                <w:iCs/>
                <w:color w:val="000000" w:themeColor="text1"/>
                <w:sz w:val="24"/>
                <w:szCs w:val="24"/>
              </w:rPr>
              <w:t>項第2号を削除する。</w:t>
            </w:r>
          </w:p>
        </w:tc>
      </w:tr>
    </w:tbl>
    <w:p w14:paraId="37BBFCC2" w14:textId="77777777" w:rsidR="002434EB" w:rsidRPr="00B35807" w:rsidRDefault="002434EB" w:rsidP="00E358EF">
      <w:pPr>
        <w:pStyle w:val="a7"/>
        <w:ind w:leftChars="243" w:left="510"/>
        <w:jc w:val="left"/>
        <w:rPr>
          <w:rFonts w:ascii="ＭＳ ゴシック" w:eastAsia="ＭＳ ゴシック" w:hAnsi="ＭＳ ゴシック"/>
          <w:color w:val="000000" w:themeColor="text1"/>
          <w:sz w:val="24"/>
          <w:szCs w:val="24"/>
        </w:rPr>
      </w:pPr>
    </w:p>
    <w:p w14:paraId="788B89B5" w14:textId="7724157C" w:rsidR="009A5A3D" w:rsidRPr="00B35807" w:rsidRDefault="009A5A3D" w:rsidP="009A5A3D">
      <w:pPr>
        <w:jc w:val="left"/>
        <w:rPr>
          <w:rFonts w:ascii="ＭＳ ゴシック" w:eastAsia="ＭＳ ゴシック" w:hAnsi="ＭＳ ゴシック"/>
          <w:color w:val="000000" w:themeColor="text1"/>
          <w:sz w:val="24"/>
          <w:szCs w:val="24"/>
        </w:rPr>
      </w:pPr>
      <w:r w:rsidRPr="00B35807">
        <w:rPr>
          <w:rFonts w:ascii="ＭＳ ゴシック" w:eastAsia="ＭＳ ゴシック" w:hAnsi="ＭＳ ゴシック" w:hint="eastAsia"/>
          <w:color w:val="000000" w:themeColor="text1"/>
          <w:sz w:val="24"/>
          <w:szCs w:val="24"/>
        </w:rPr>
        <w:t>※ランプサム契約の場合：</w:t>
      </w:r>
    </w:p>
    <w:tbl>
      <w:tblPr>
        <w:tblStyle w:val="af7"/>
        <w:tblW w:w="8505" w:type="dxa"/>
        <w:tblInd w:w="279" w:type="dxa"/>
        <w:tblLook w:val="04A0" w:firstRow="1" w:lastRow="0" w:firstColumn="1" w:lastColumn="0" w:noHBand="0" w:noVBand="1"/>
      </w:tblPr>
      <w:tblGrid>
        <w:gridCol w:w="8505"/>
      </w:tblGrid>
      <w:tr w:rsidR="00B35807" w:rsidRPr="00B35807" w14:paraId="2780115F" w14:textId="77777777" w:rsidTr="005F08F8">
        <w:trPr>
          <w:trHeight w:val="416"/>
        </w:trPr>
        <w:tc>
          <w:tcPr>
            <w:tcW w:w="8505" w:type="dxa"/>
          </w:tcPr>
          <w:p w14:paraId="229D0C67" w14:textId="77777777" w:rsidR="00A5389B" w:rsidRPr="00B35807" w:rsidRDefault="00A5389B" w:rsidP="00A5389B">
            <w:pPr>
              <w:jc w:val="left"/>
              <w:rPr>
                <w:rFonts w:ascii="ＭＳ ゴシック" w:eastAsia="ＭＳ ゴシック" w:hAnsi="ＭＳ ゴシック"/>
                <w:i/>
                <w:iCs/>
                <w:color w:val="000000" w:themeColor="text1"/>
                <w:sz w:val="24"/>
                <w:szCs w:val="24"/>
              </w:rPr>
            </w:pPr>
            <w:r w:rsidRPr="00B35807">
              <w:rPr>
                <w:rFonts w:ascii="ＭＳ ゴシック" w:eastAsia="ＭＳ ゴシック" w:hAnsi="ＭＳ ゴシック" w:hint="eastAsia"/>
                <w:i/>
                <w:iCs/>
                <w:color w:val="000000" w:themeColor="text1"/>
                <w:sz w:val="24"/>
                <w:szCs w:val="24"/>
              </w:rPr>
              <w:t>（１）約款第18条（経費の確定）を削除する。</w:t>
            </w:r>
          </w:p>
          <w:p w14:paraId="7DF185C9" w14:textId="77777777" w:rsidR="00A5389B" w:rsidRPr="00B35807" w:rsidRDefault="00A5389B" w:rsidP="00A5389B">
            <w:pPr>
              <w:jc w:val="left"/>
              <w:rPr>
                <w:rFonts w:ascii="ＭＳ ゴシック" w:eastAsia="ＭＳ ゴシック" w:hAnsi="ＭＳ ゴシック"/>
                <w:i/>
                <w:iCs/>
                <w:color w:val="000000" w:themeColor="text1"/>
                <w:sz w:val="24"/>
                <w:szCs w:val="24"/>
              </w:rPr>
            </w:pPr>
            <w:r w:rsidRPr="00B35807">
              <w:rPr>
                <w:rFonts w:ascii="ＭＳ ゴシック" w:eastAsia="ＭＳ ゴシック" w:hAnsi="ＭＳ ゴシック" w:hint="eastAsia"/>
                <w:i/>
                <w:iCs/>
                <w:color w:val="000000" w:themeColor="text1"/>
                <w:sz w:val="24"/>
                <w:szCs w:val="24"/>
              </w:rPr>
              <w:t>（２）約款第19条（支払）第1項を以下のとおり変更する。</w:t>
            </w:r>
          </w:p>
          <w:p w14:paraId="35A65CF7" w14:textId="77777777" w:rsidR="00A5389B" w:rsidRPr="00B35807" w:rsidRDefault="00A5389B" w:rsidP="00A5389B">
            <w:pPr>
              <w:pStyle w:val="af8"/>
              <w:ind w:leftChars="154" w:left="323" w:firstLine="0"/>
              <w:rPr>
                <w:rFonts w:ascii="ＭＳ ゴシック" w:hAnsi="ＭＳ ゴシック"/>
                <w:i/>
                <w:iCs/>
                <w:color w:val="000000" w:themeColor="text1"/>
                <w:szCs w:val="24"/>
              </w:rPr>
            </w:pPr>
            <w:r w:rsidRPr="00B35807">
              <w:rPr>
                <w:rFonts w:ascii="ＭＳ ゴシック" w:hAnsi="ＭＳ ゴシック" w:hint="eastAsia"/>
                <w:i/>
                <w:iCs/>
                <w:color w:val="000000" w:themeColor="text1"/>
                <w:szCs w:val="24"/>
              </w:rPr>
              <w:t>第19条　受託者は、第12条第3項による検査</w:t>
            </w:r>
            <w:r w:rsidRPr="00B35807">
              <w:rPr>
                <w:rFonts w:ascii="ＭＳ ゴシック" w:hAnsi="ＭＳ ゴシック"/>
                <w:i/>
                <w:iCs/>
                <w:color w:val="000000" w:themeColor="text1"/>
                <w:szCs w:val="24"/>
              </w:rPr>
              <w:t>の結果について合格通知を受けたときは、委託者に契約金額</w:t>
            </w:r>
            <w:r w:rsidRPr="00B35807">
              <w:rPr>
                <w:rFonts w:ascii="ＭＳ ゴシック" w:hAnsi="ＭＳ ゴシック" w:hint="eastAsia"/>
                <w:i/>
                <w:iCs/>
                <w:color w:val="000000" w:themeColor="text1"/>
                <w:szCs w:val="24"/>
              </w:rPr>
              <w:t>の支払</w:t>
            </w:r>
            <w:r w:rsidRPr="00B35807">
              <w:rPr>
                <w:rFonts w:ascii="ＭＳ ゴシック" w:hAnsi="ＭＳ ゴシック"/>
                <w:i/>
                <w:iCs/>
                <w:color w:val="000000" w:themeColor="text1"/>
                <w:szCs w:val="24"/>
              </w:rPr>
              <w:t>（以下「確定金額」という。）</w:t>
            </w:r>
            <w:r w:rsidRPr="00B35807">
              <w:rPr>
                <w:rFonts w:ascii="ＭＳ ゴシック" w:hAnsi="ＭＳ ゴシック" w:hint="eastAsia"/>
                <w:i/>
                <w:iCs/>
                <w:color w:val="000000" w:themeColor="text1"/>
                <w:szCs w:val="24"/>
              </w:rPr>
              <w:t>を請求することができる。</w:t>
            </w:r>
          </w:p>
          <w:p w14:paraId="615225C6" w14:textId="08DA2D97" w:rsidR="005A4C9E" w:rsidRPr="00B35807" w:rsidRDefault="00A5389B" w:rsidP="00B35807">
            <w:pPr>
              <w:jc w:val="left"/>
              <w:rPr>
                <w:rFonts w:asciiTheme="majorEastAsia" w:eastAsiaTheme="majorEastAsia" w:hAnsiTheme="majorEastAsia"/>
                <w:color w:val="000000" w:themeColor="text1"/>
                <w:sz w:val="24"/>
                <w:szCs w:val="24"/>
              </w:rPr>
            </w:pPr>
            <w:r w:rsidRPr="00B35807">
              <w:rPr>
                <w:rFonts w:ascii="ＭＳ ゴシック" w:eastAsia="ＭＳ ゴシック" w:hAnsi="ＭＳ ゴシック" w:hint="eastAsia"/>
                <w:i/>
                <w:iCs/>
                <w:color w:val="000000" w:themeColor="text1"/>
                <w:sz w:val="24"/>
                <w:szCs w:val="24"/>
              </w:rPr>
              <w:lastRenderedPageBreak/>
              <w:t>（３）第</w:t>
            </w:r>
            <w:r w:rsidRPr="00B35807">
              <w:rPr>
                <w:rFonts w:ascii="ＭＳ ゴシック" w:eastAsia="ＭＳ ゴシック" w:hAnsi="ＭＳ ゴシック"/>
                <w:i/>
                <w:iCs/>
                <w:color w:val="000000" w:themeColor="text1"/>
                <w:sz w:val="24"/>
                <w:szCs w:val="24"/>
              </w:rPr>
              <w:t>2</w:t>
            </w:r>
            <w:r w:rsidRPr="00B35807">
              <w:rPr>
                <w:rFonts w:ascii="ＭＳ ゴシック" w:eastAsia="ＭＳ ゴシック" w:hAnsi="ＭＳ ゴシック" w:hint="eastAsia"/>
                <w:i/>
                <w:iCs/>
                <w:color w:val="000000" w:themeColor="text1"/>
                <w:sz w:val="24"/>
                <w:szCs w:val="24"/>
              </w:rPr>
              <w:t>8条（重大な不正行為に係る違約金）第1項第6号を削除する。</w:t>
            </w:r>
          </w:p>
        </w:tc>
      </w:tr>
    </w:tbl>
    <w:p w14:paraId="77272753" w14:textId="4B6F100A" w:rsidR="009A5A3D" w:rsidRPr="00E50B28" w:rsidRDefault="009A5A3D" w:rsidP="009A5A3D">
      <w:pPr>
        <w:pStyle w:val="a7"/>
        <w:ind w:leftChars="243" w:left="510"/>
        <w:jc w:val="left"/>
        <w:rPr>
          <w:rFonts w:ascii="ＭＳ ゴシック" w:eastAsia="ＭＳ ゴシック" w:hAnsi="ＭＳ ゴシック"/>
          <w:color w:val="000000" w:themeColor="text1"/>
          <w:sz w:val="24"/>
          <w:szCs w:val="24"/>
        </w:rPr>
      </w:pPr>
    </w:p>
    <w:p w14:paraId="5F55287E" w14:textId="557A9E87" w:rsidR="009A5A3D" w:rsidRPr="00E50B28" w:rsidRDefault="009A5A3D" w:rsidP="009A5A3D">
      <w:pPr>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w:t>
      </w:r>
      <w:bookmarkStart w:id="0" w:name="_Hlk135747969"/>
      <w:r w:rsidRPr="00E50B28">
        <w:rPr>
          <w:rFonts w:ascii="ＭＳ ゴシック" w:eastAsia="ＭＳ ゴシック" w:hAnsi="ＭＳ ゴシック" w:hint="eastAsia"/>
          <w:color w:val="000000" w:themeColor="text1"/>
          <w:sz w:val="24"/>
          <w:szCs w:val="24"/>
        </w:rPr>
        <w:t>ランプサム契約</w:t>
      </w:r>
      <w:r w:rsidR="006B641F" w:rsidRPr="00E50B28">
        <w:rPr>
          <w:rFonts w:ascii="ＭＳ ゴシック" w:eastAsia="ＭＳ ゴシック" w:hAnsi="ＭＳ ゴシック" w:hint="eastAsia"/>
          <w:color w:val="000000" w:themeColor="text1"/>
          <w:sz w:val="24"/>
          <w:szCs w:val="24"/>
        </w:rPr>
        <w:t>の中に実費精算する費目を含む</w:t>
      </w:r>
      <w:r w:rsidRPr="00E50B28">
        <w:rPr>
          <w:rFonts w:ascii="ＭＳ ゴシック" w:eastAsia="ＭＳ ゴシック" w:hAnsi="ＭＳ ゴシック" w:hint="eastAsia"/>
          <w:color w:val="000000" w:themeColor="text1"/>
          <w:sz w:val="24"/>
          <w:szCs w:val="24"/>
        </w:rPr>
        <w:t>場合</w:t>
      </w:r>
      <w:bookmarkEnd w:id="0"/>
      <w:r w:rsidRPr="00E50B28">
        <w:rPr>
          <w:rFonts w:ascii="ＭＳ ゴシック" w:eastAsia="ＭＳ ゴシック" w:hAnsi="ＭＳ ゴシック" w:hint="eastAsia"/>
          <w:color w:val="000000" w:themeColor="text1"/>
          <w:sz w:val="24"/>
          <w:szCs w:val="24"/>
        </w:rPr>
        <w:t>：</w:t>
      </w:r>
    </w:p>
    <w:tbl>
      <w:tblPr>
        <w:tblStyle w:val="af7"/>
        <w:tblW w:w="8505" w:type="dxa"/>
        <w:tblInd w:w="279" w:type="dxa"/>
        <w:tblLook w:val="04A0" w:firstRow="1" w:lastRow="0" w:firstColumn="1" w:lastColumn="0" w:noHBand="0" w:noVBand="1"/>
      </w:tblPr>
      <w:tblGrid>
        <w:gridCol w:w="8505"/>
      </w:tblGrid>
      <w:tr w:rsidR="005F08F8" w:rsidRPr="006F043A" w14:paraId="7319A460" w14:textId="77777777" w:rsidTr="003D6C12">
        <w:trPr>
          <w:trHeight w:val="841"/>
        </w:trPr>
        <w:tc>
          <w:tcPr>
            <w:tcW w:w="8505" w:type="dxa"/>
          </w:tcPr>
          <w:p w14:paraId="0C9CCA2A" w14:textId="214266C8" w:rsidR="00196C92" w:rsidRPr="00963EE8" w:rsidRDefault="00FB42FE" w:rsidP="00196C92">
            <w:pPr>
              <w:pStyle w:val="a7"/>
              <w:ind w:leftChars="0" w:left="57"/>
              <w:jc w:val="left"/>
              <w:rPr>
                <w:rFonts w:ascii="ＭＳ ゴシック" w:eastAsia="ＭＳ ゴシック" w:hAnsi="ＭＳ ゴシック"/>
                <w:i/>
                <w:iCs/>
                <w:color w:val="000000" w:themeColor="text1"/>
                <w:sz w:val="24"/>
                <w:szCs w:val="24"/>
              </w:rPr>
            </w:pPr>
            <w:r>
              <w:rPr>
                <w:rFonts w:ascii="ＭＳ ゴシック" w:eastAsia="ＭＳ ゴシック" w:hAnsi="ＭＳ ゴシック" w:hint="eastAsia"/>
                <w:i/>
                <w:iCs/>
                <w:color w:val="000000" w:themeColor="text1"/>
                <w:sz w:val="24"/>
                <w:szCs w:val="24"/>
              </w:rPr>
              <w:t>（１）</w:t>
            </w:r>
            <w:r w:rsidR="00196C92" w:rsidRPr="00963EE8">
              <w:rPr>
                <w:rFonts w:ascii="ＭＳ ゴシック" w:eastAsia="ＭＳ ゴシック" w:hAnsi="ＭＳ ゴシック" w:hint="eastAsia"/>
                <w:i/>
                <w:iCs/>
                <w:color w:val="000000" w:themeColor="text1"/>
                <w:sz w:val="24"/>
                <w:szCs w:val="24"/>
              </w:rPr>
              <w:t>約款第</w:t>
            </w:r>
            <w:r w:rsidR="00196C92" w:rsidRPr="00963EE8">
              <w:rPr>
                <w:rFonts w:ascii="ＭＳ ゴシック" w:eastAsia="ＭＳ ゴシック" w:hAnsi="ＭＳ ゴシック"/>
                <w:i/>
                <w:iCs/>
                <w:color w:val="000000" w:themeColor="text1"/>
                <w:sz w:val="24"/>
                <w:szCs w:val="24"/>
              </w:rPr>
              <w:t>18条（経費の確定）第5項を以下のとおり変更する。</w:t>
            </w:r>
          </w:p>
          <w:p w14:paraId="76046F31" w14:textId="77777777" w:rsidR="00196C92" w:rsidRPr="00963EE8" w:rsidRDefault="00196C92" w:rsidP="00196C92">
            <w:pPr>
              <w:pStyle w:val="af8"/>
              <w:ind w:leftChars="7" w:left="15" w:firstLine="0"/>
              <w:rPr>
                <w:rFonts w:ascii="ＭＳ ゴシック" w:hAnsi="ＭＳ ゴシック"/>
                <w:i/>
                <w:iCs/>
                <w:color w:val="000000" w:themeColor="text1"/>
                <w:szCs w:val="24"/>
              </w:rPr>
            </w:pPr>
            <w:r w:rsidRPr="00963EE8">
              <w:rPr>
                <w:rFonts w:ascii="ＭＳ ゴシック" w:hAnsi="ＭＳ ゴシック" w:hint="eastAsia"/>
                <w:i/>
                <w:iCs/>
                <w:color w:val="000000" w:themeColor="text1"/>
                <w:szCs w:val="24"/>
              </w:rPr>
              <w:t>５　前項の金額の確定は、次の各号の定めるところにより行うものとする。</w:t>
            </w:r>
          </w:p>
          <w:p w14:paraId="232AA503" w14:textId="77777777" w:rsidR="00196C92" w:rsidRPr="00963EE8" w:rsidRDefault="00196C92" w:rsidP="00FB42FE">
            <w:pPr>
              <w:pStyle w:val="af8"/>
              <w:ind w:firstLine="0"/>
              <w:rPr>
                <w:rFonts w:ascii="ＭＳ ゴシック" w:hAnsi="ＭＳ ゴシック"/>
                <w:i/>
                <w:iCs/>
                <w:color w:val="000000" w:themeColor="text1"/>
                <w:szCs w:val="24"/>
              </w:rPr>
            </w:pPr>
            <w:r w:rsidRPr="00963EE8">
              <w:rPr>
                <w:rFonts w:ascii="ＭＳ ゴシック" w:hAnsi="ＭＳ ゴシック" w:hint="eastAsia"/>
                <w:i/>
                <w:iCs/>
                <w:color w:val="000000" w:themeColor="text1"/>
                <w:szCs w:val="24"/>
              </w:rPr>
              <w:t>（１）本業務の対価</w:t>
            </w:r>
          </w:p>
          <w:p w14:paraId="36092175" w14:textId="77777777" w:rsidR="00196C92" w:rsidRPr="00963EE8" w:rsidRDefault="00196C92" w:rsidP="00FB42FE">
            <w:pPr>
              <w:pStyle w:val="a7"/>
              <w:ind w:leftChars="0" w:left="57" w:firstLineChars="400" w:firstLine="960"/>
              <w:jc w:val="left"/>
              <w:rPr>
                <w:rFonts w:ascii="ＭＳ ゴシック" w:eastAsia="ＭＳ ゴシック" w:hAnsi="ＭＳ ゴシック"/>
                <w:i/>
                <w:iCs/>
                <w:color w:val="000000" w:themeColor="text1"/>
                <w:sz w:val="24"/>
                <w:szCs w:val="24"/>
              </w:rPr>
            </w:pPr>
            <w:r w:rsidRPr="00963EE8">
              <w:rPr>
                <w:rFonts w:ascii="ＭＳ ゴシック" w:eastAsia="ＭＳ ゴシック" w:hAnsi="ＭＳ ゴシック" w:hint="eastAsia"/>
                <w:i/>
                <w:iCs/>
                <w:color w:val="000000" w:themeColor="text1"/>
                <w:sz w:val="24"/>
                <w:szCs w:val="24"/>
              </w:rPr>
              <w:t>契約金額内訳書に定められた額とする。</w:t>
            </w:r>
          </w:p>
          <w:p w14:paraId="17555648" w14:textId="77777777" w:rsidR="00196C92" w:rsidRPr="00963EE8" w:rsidRDefault="00196C92" w:rsidP="00FB42FE">
            <w:pPr>
              <w:pStyle w:val="af8"/>
              <w:ind w:firstLine="0"/>
              <w:rPr>
                <w:rFonts w:ascii="ＭＳ ゴシック" w:hAnsi="ＭＳ ゴシック"/>
                <w:i/>
                <w:iCs/>
                <w:color w:val="000000" w:themeColor="text1"/>
                <w:szCs w:val="24"/>
              </w:rPr>
            </w:pPr>
            <w:r w:rsidRPr="00963EE8">
              <w:rPr>
                <w:rFonts w:ascii="ＭＳ ゴシック" w:hAnsi="ＭＳ ゴシック" w:hint="eastAsia"/>
                <w:i/>
                <w:iCs/>
                <w:color w:val="000000" w:themeColor="text1"/>
                <w:szCs w:val="24"/>
              </w:rPr>
              <w:t>（２）直接経費</w:t>
            </w:r>
          </w:p>
          <w:p w14:paraId="4D092693" w14:textId="239BEAC3" w:rsidR="003D6C12" w:rsidRPr="00963EE8" w:rsidRDefault="00196C92" w:rsidP="00FB42FE">
            <w:pPr>
              <w:ind w:leftChars="400" w:left="840"/>
              <w:jc w:val="left"/>
              <w:rPr>
                <w:color w:val="000000" w:themeColor="text1"/>
                <w:sz w:val="24"/>
                <w:szCs w:val="24"/>
              </w:rPr>
            </w:pPr>
            <w:r w:rsidRPr="00963EE8">
              <w:rPr>
                <w:rFonts w:ascii="ＭＳ ゴシック" w:eastAsia="ＭＳ ゴシック" w:hAnsi="ＭＳ ゴシック" w:hint="eastAsia"/>
                <w:i/>
                <w:iCs/>
                <w:color w:val="000000" w:themeColor="text1"/>
                <w:sz w:val="24"/>
                <w:szCs w:val="24"/>
              </w:rPr>
              <w:t>契約金額の範囲内において、領収書等の証拠書類に基づく実費精算による。ただし、日当・宿泊料、国内旅費（その他ランプサム契約対象となる経費（定額で支払う経費）を記載。）については、契約金額内訳書に定められた単価及び実績による。</w:t>
            </w:r>
          </w:p>
        </w:tc>
      </w:tr>
    </w:tbl>
    <w:p w14:paraId="4D28D89E" w14:textId="77777777" w:rsidR="00B35807" w:rsidRDefault="00B35807" w:rsidP="00ED7D28">
      <w:pPr>
        <w:ind w:left="240" w:hangingChars="100" w:hanging="240"/>
        <w:jc w:val="left"/>
        <w:rPr>
          <w:rFonts w:ascii="ＭＳ ゴシック" w:eastAsia="ＭＳ ゴシック" w:hAnsi="ＭＳ ゴシック"/>
          <w:sz w:val="24"/>
          <w:szCs w:val="24"/>
        </w:rPr>
      </w:pPr>
    </w:p>
    <w:p w14:paraId="0A0B44EA" w14:textId="61A9E318" w:rsidR="00ED7D28" w:rsidRDefault="00ED7D28" w:rsidP="00ED7D28">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学法人等が定める規程に基づき大学法人等研修料を支払う場合で、大学法人等の規程で全額</w:t>
      </w:r>
      <w:r w:rsidR="001F77D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前払</w:t>
      </w:r>
      <w:r w:rsidR="001F77D9">
        <w:rPr>
          <w:rFonts w:ascii="ＭＳ ゴシック" w:eastAsia="ＭＳ ゴシック" w:hAnsi="ＭＳ ゴシック" w:hint="eastAsia"/>
          <w:sz w:val="24"/>
          <w:szCs w:val="24"/>
        </w:rPr>
        <w:t>を行う</w:t>
      </w:r>
      <w:r>
        <w:rPr>
          <w:rFonts w:ascii="ＭＳ ゴシック" w:eastAsia="ＭＳ ゴシック" w:hAnsi="ＭＳ ゴシック" w:hint="eastAsia"/>
          <w:sz w:val="24"/>
          <w:szCs w:val="24"/>
        </w:rPr>
        <w:t>ことが規定されている場合：</w:t>
      </w:r>
    </w:p>
    <w:tbl>
      <w:tblPr>
        <w:tblStyle w:val="af7"/>
        <w:tblW w:w="8505" w:type="dxa"/>
        <w:tblInd w:w="279" w:type="dxa"/>
        <w:tblLook w:val="04A0" w:firstRow="1" w:lastRow="0" w:firstColumn="1" w:lastColumn="0" w:noHBand="0" w:noVBand="1"/>
      </w:tblPr>
      <w:tblGrid>
        <w:gridCol w:w="8505"/>
      </w:tblGrid>
      <w:tr w:rsidR="00ED7D28" w:rsidRPr="001144E3" w14:paraId="05847B3E" w14:textId="77777777" w:rsidTr="00B25E37">
        <w:trPr>
          <w:trHeight w:val="595"/>
        </w:trPr>
        <w:tc>
          <w:tcPr>
            <w:tcW w:w="8505" w:type="dxa"/>
          </w:tcPr>
          <w:p w14:paraId="6D5F89CA" w14:textId="77777777" w:rsidR="00ED7D28" w:rsidRDefault="00ED7D28" w:rsidP="00B25E37">
            <w:pPr>
              <w:jc w:val="left"/>
              <w:rPr>
                <w:rFonts w:asciiTheme="majorEastAsia" w:eastAsiaTheme="majorEastAsia" w:hAnsiTheme="majorEastAsia"/>
                <w:i/>
                <w:iCs/>
                <w:sz w:val="24"/>
                <w:szCs w:val="24"/>
              </w:rPr>
            </w:pPr>
            <w:r>
              <w:rPr>
                <w:rFonts w:asciiTheme="majorEastAsia" w:eastAsiaTheme="majorEastAsia" w:hAnsiTheme="majorEastAsia" w:hint="eastAsia"/>
                <w:i/>
                <w:iCs/>
                <w:sz w:val="24"/>
                <w:szCs w:val="24"/>
              </w:rPr>
              <w:t>約款</w:t>
            </w:r>
            <w:r w:rsidRPr="00B25E37">
              <w:rPr>
                <w:rFonts w:asciiTheme="majorEastAsia" w:eastAsiaTheme="majorEastAsia" w:hAnsiTheme="majorEastAsia"/>
                <w:i/>
                <w:iCs/>
                <w:sz w:val="24"/>
                <w:szCs w:val="24"/>
              </w:rPr>
              <w:t>第20条</w:t>
            </w:r>
            <w:r>
              <w:rPr>
                <w:rFonts w:asciiTheme="majorEastAsia" w:eastAsiaTheme="majorEastAsia" w:hAnsiTheme="majorEastAsia" w:hint="eastAsia"/>
                <w:i/>
                <w:iCs/>
                <w:sz w:val="24"/>
                <w:szCs w:val="24"/>
              </w:rPr>
              <w:t>（概算払）第1項を以下のとおり変更する。</w:t>
            </w:r>
          </w:p>
          <w:p w14:paraId="05360C5A" w14:textId="77777777" w:rsidR="00ED7D28" w:rsidRPr="00B25E37" w:rsidRDefault="00ED7D28" w:rsidP="00B25E37">
            <w:pPr>
              <w:jc w:val="left"/>
              <w:rPr>
                <w:rFonts w:asciiTheme="majorEastAsia" w:eastAsiaTheme="majorEastAsia" w:hAnsiTheme="majorEastAsia"/>
                <w:i/>
                <w:iCs/>
                <w:sz w:val="24"/>
                <w:szCs w:val="24"/>
              </w:rPr>
            </w:pPr>
            <w:r>
              <w:rPr>
                <w:rFonts w:asciiTheme="majorEastAsia" w:eastAsiaTheme="majorEastAsia" w:hAnsiTheme="majorEastAsia" w:hint="eastAsia"/>
                <w:i/>
                <w:iCs/>
                <w:sz w:val="24"/>
                <w:szCs w:val="24"/>
              </w:rPr>
              <w:t xml:space="preserve">第20条　</w:t>
            </w:r>
            <w:r w:rsidRPr="00B25E37">
              <w:rPr>
                <w:rFonts w:asciiTheme="majorEastAsia" w:eastAsiaTheme="majorEastAsia" w:hAnsiTheme="majorEastAsia" w:hint="eastAsia"/>
                <w:i/>
                <w:iCs/>
                <w:sz w:val="24"/>
                <w:szCs w:val="24"/>
              </w:rPr>
              <w:t>受託者は、委託者に対して、当該年度に支出予定の金額について概算払を契約締結後に請求することができる。</w:t>
            </w:r>
          </w:p>
        </w:tc>
      </w:tr>
    </w:tbl>
    <w:p w14:paraId="65082CA5" w14:textId="77777777" w:rsidR="00045135" w:rsidRPr="00E50B28" w:rsidRDefault="00045135" w:rsidP="002B64C9">
      <w:pPr>
        <w:jc w:val="left"/>
        <w:rPr>
          <w:rFonts w:ascii="ＭＳ ゴシック" w:eastAsia="ＭＳ ゴシック" w:hAnsi="ＭＳ ゴシック"/>
          <w:color w:val="000000" w:themeColor="text1"/>
          <w:sz w:val="24"/>
          <w:szCs w:val="24"/>
        </w:rPr>
      </w:pPr>
    </w:p>
    <w:p w14:paraId="410502F1" w14:textId="77777777" w:rsidR="00A649FD" w:rsidRPr="00E50B28" w:rsidRDefault="00A649FD" w:rsidP="00050163">
      <w:pPr>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 xml:space="preserve">　本契約の証として、本書</w:t>
      </w:r>
      <w:r w:rsidR="00E202FD" w:rsidRPr="00E50B28">
        <w:rPr>
          <w:rFonts w:ascii="ＭＳ ゴシック" w:eastAsia="ＭＳ ゴシック" w:hAnsi="ＭＳ ゴシック" w:hint="eastAsia"/>
          <w:color w:val="000000" w:themeColor="text1"/>
          <w:sz w:val="24"/>
          <w:szCs w:val="24"/>
        </w:rPr>
        <w:t>２</w:t>
      </w:r>
      <w:r w:rsidRPr="00E50B28">
        <w:rPr>
          <w:rFonts w:ascii="ＭＳ ゴシック" w:eastAsia="ＭＳ ゴシック" w:hAnsi="ＭＳ ゴシック" w:hint="eastAsia"/>
          <w:color w:val="000000" w:themeColor="text1"/>
          <w:sz w:val="24"/>
          <w:szCs w:val="24"/>
        </w:rPr>
        <w:t>通を作成し、委託者、受託者記名押印の上、各自</w:t>
      </w:r>
      <w:r w:rsidR="00E202FD" w:rsidRPr="00E50B28">
        <w:rPr>
          <w:rFonts w:ascii="ＭＳ ゴシック" w:eastAsia="ＭＳ ゴシック" w:hAnsi="ＭＳ ゴシック" w:hint="eastAsia"/>
          <w:color w:val="000000" w:themeColor="text1"/>
          <w:sz w:val="24"/>
          <w:szCs w:val="24"/>
        </w:rPr>
        <w:t>１</w:t>
      </w:r>
      <w:r w:rsidRPr="00E50B28">
        <w:rPr>
          <w:rFonts w:ascii="ＭＳ ゴシック" w:eastAsia="ＭＳ ゴシック" w:hAnsi="ＭＳ ゴシック" w:hint="eastAsia"/>
          <w:color w:val="000000" w:themeColor="text1"/>
          <w:sz w:val="24"/>
          <w:szCs w:val="24"/>
        </w:rPr>
        <w:t>通を保持する。</w:t>
      </w:r>
    </w:p>
    <w:p w14:paraId="784EB582" w14:textId="77777777" w:rsidR="008C0A82" w:rsidRPr="00E50B28" w:rsidRDefault="008C0A82" w:rsidP="00050163">
      <w:pPr>
        <w:jc w:val="left"/>
        <w:rPr>
          <w:rFonts w:ascii="ＭＳ ゴシック" w:eastAsia="ＭＳ ゴシック" w:hAnsi="ＭＳ ゴシック"/>
          <w:color w:val="000000" w:themeColor="text1"/>
          <w:sz w:val="24"/>
          <w:szCs w:val="24"/>
        </w:rPr>
      </w:pPr>
    </w:p>
    <w:p w14:paraId="199827E3" w14:textId="77777777" w:rsidR="006E7168" w:rsidRPr="00E50B28" w:rsidRDefault="006E7168" w:rsidP="006E7168">
      <w:pPr>
        <w:jc w:val="left"/>
        <w:rPr>
          <w:rFonts w:ascii="ＭＳ ゴシック" w:eastAsia="ＭＳ ゴシック" w:hAnsi="ＭＳ ゴシック"/>
          <w:color w:val="000000" w:themeColor="text1"/>
          <w:sz w:val="24"/>
          <w:szCs w:val="24"/>
        </w:rPr>
      </w:pPr>
    </w:p>
    <w:p w14:paraId="7D3F01CF" w14:textId="35347E4C" w:rsidR="006E7168" w:rsidRPr="00E50B28" w:rsidRDefault="006E7168" w:rsidP="006E7168">
      <w:pPr>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w:t>
      </w:r>
      <w:r w:rsidR="00991B1C" w:rsidRPr="00E50B28">
        <w:rPr>
          <w:rFonts w:ascii="ＭＳ ゴシック" w:eastAsia="ＭＳ ゴシック" w:hAnsi="ＭＳ ゴシック" w:hint="eastAsia"/>
          <w:color w:val="000000" w:themeColor="text1"/>
          <w:sz w:val="24"/>
          <w:szCs w:val="24"/>
        </w:rPr>
        <w:t>電子契約の場合</w:t>
      </w:r>
      <w:r w:rsidRPr="00E50B28">
        <w:rPr>
          <w:rFonts w:ascii="ＭＳ ゴシック" w:eastAsia="ＭＳ ゴシック" w:hAnsi="ＭＳ ゴシック" w:hint="eastAsia"/>
          <w:color w:val="000000" w:themeColor="text1"/>
          <w:sz w:val="24"/>
          <w:szCs w:val="24"/>
        </w:rPr>
        <w:t>：</w:t>
      </w:r>
    </w:p>
    <w:tbl>
      <w:tblPr>
        <w:tblStyle w:val="af7"/>
        <w:tblW w:w="8647" w:type="dxa"/>
        <w:tblInd w:w="137" w:type="dxa"/>
        <w:tblLook w:val="04A0" w:firstRow="1" w:lastRow="0" w:firstColumn="1" w:lastColumn="0" w:noHBand="0" w:noVBand="1"/>
      </w:tblPr>
      <w:tblGrid>
        <w:gridCol w:w="8647"/>
      </w:tblGrid>
      <w:tr w:rsidR="008D7227" w:rsidRPr="00E50B28" w14:paraId="1ED5B235" w14:textId="77777777" w:rsidTr="00963EE8">
        <w:trPr>
          <w:trHeight w:val="989"/>
        </w:trPr>
        <w:tc>
          <w:tcPr>
            <w:tcW w:w="8647" w:type="dxa"/>
          </w:tcPr>
          <w:p w14:paraId="098077CA" w14:textId="42FD851A" w:rsidR="00991B1C" w:rsidRPr="00963EE8" w:rsidRDefault="00991B1C" w:rsidP="00963EE8">
            <w:pPr>
              <w:ind w:firstLineChars="100" w:firstLine="240"/>
              <w:jc w:val="left"/>
              <w:rPr>
                <w:rFonts w:asciiTheme="majorEastAsia" w:eastAsiaTheme="majorEastAsia" w:hAnsiTheme="majorEastAsia"/>
                <w:i/>
                <w:iCs/>
                <w:color w:val="000000" w:themeColor="text1"/>
                <w:sz w:val="24"/>
                <w:szCs w:val="24"/>
              </w:rPr>
            </w:pPr>
            <w:r w:rsidRPr="00963EE8">
              <w:rPr>
                <w:rFonts w:asciiTheme="majorEastAsia" w:eastAsiaTheme="majorEastAsia" w:hAnsiTheme="majorEastAsia" w:hint="eastAsia"/>
                <w:i/>
                <w:iCs/>
                <w:color w:val="000000" w:themeColor="text1"/>
                <w:sz w:val="24"/>
                <w:szCs w:val="24"/>
              </w:rPr>
              <w:t>本契約の証として、本書を電磁的に作成し、</w:t>
            </w:r>
            <w:r w:rsidR="00D32388" w:rsidRPr="00963EE8">
              <w:rPr>
                <w:rFonts w:asciiTheme="majorEastAsia" w:eastAsiaTheme="majorEastAsia" w:hAnsiTheme="majorEastAsia" w:hint="eastAsia"/>
                <w:i/>
                <w:iCs/>
                <w:color w:val="000000" w:themeColor="text1"/>
                <w:sz w:val="24"/>
                <w:szCs w:val="24"/>
              </w:rPr>
              <w:t>委託者</w:t>
            </w:r>
            <w:r w:rsidRPr="00963EE8">
              <w:rPr>
                <w:rFonts w:asciiTheme="majorEastAsia" w:eastAsiaTheme="majorEastAsia" w:hAnsiTheme="majorEastAsia" w:hint="eastAsia"/>
                <w:i/>
                <w:iCs/>
                <w:color w:val="000000" w:themeColor="text1"/>
                <w:sz w:val="24"/>
                <w:szCs w:val="24"/>
              </w:rPr>
              <w:t>、</w:t>
            </w:r>
            <w:r w:rsidR="0032729D" w:rsidRPr="00963EE8">
              <w:rPr>
                <w:rFonts w:asciiTheme="majorEastAsia" w:eastAsiaTheme="majorEastAsia" w:hAnsiTheme="majorEastAsia" w:hint="eastAsia"/>
                <w:i/>
                <w:iCs/>
                <w:color w:val="000000" w:themeColor="text1"/>
                <w:sz w:val="24"/>
                <w:szCs w:val="24"/>
              </w:rPr>
              <w:t>受託者</w:t>
            </w:r>
            <w:r w:rsidRPr="00963EE8">
              <w:rPr>
                <w:rFonts w:asciiTheme="majorEastAsia" w:eastAsiaTheme="majorEastAsia" w:hAnsiTheme="majorEastAsia" w:hint="eastAsia"/>
                <w:i/>
                <w:iCs/>
                <w:color w:val="000000" w:themeColor="text1"/>
                <w:sz w:val="24"/>
                <w:szCs w:val="24"/>
              </w:rPr>
              <w:t>それぞれ合意を証する電磁的措置を執ったうえ、双方保管するものとする。</w:t>
            </w:r>
          </w:p>
          <w:p w14:paraId="2B95D35D" w14:textId="5AE7FE8A" w:rsidR="006E7168" w:rsidRPr="00E50B28" w:rsidRDefault="00991B1C" w:rsidP="00963EE8">
            <w:pPr>
              <w:jc w:val="left"/>
              <w:rPr>
                <w:rFonts w:asciiTheme="majorEastAsia" w:eastAsiaTheme="majorEastAsia" w:hAnsiTheme="majorEastAsia"/>
                <w:color w:val="000000" w:themeColor="text1"/>
                <w:szCs w:val="24"/>
              </w:rPr>
            </w:pPr>
            <w:r w:rsidRPr="00963EE8">
              <w:rPr>
                <w:rFonts w:asciiTheme="majorEastAsia" w:eastAsiaTheme="majorEastAsia" w:hAnsiTheme="majorEastAsia" w:hint="eastAsia"/>
                <w:i/>
                <w:iCs/>
                <w:color w:val="000000" w:themeColor="text1"/>
                <w:sz w:val="24"/>
                <w:szCs w:val="24"/>
              </w:rPr>
              <w:t xml:space="preserve">　なお、本契約は、以下の日付より効力を生じるものとする。</w:t>
            </w:r>
          </w:p>
        </w:tc>
      </w:tr>
    </w:tbl>
    <w:p w14:paraId="684D910E" w14:textId="77777777" w:rsidR="006E7168" w:rsidRPr="00E50B28" w:rsidRDefault="006E7168" w:rsidP="00050163">
      <w:pPr>
        <w:jc w:val="left"/>
        <w:rPr>
          <w:rFonts w:ascii="ＭＳ ゴシック" w:eastAsia="ＭＳ ゴシック" w:hAnsi="ＭＳ ゴシック"/>
          <w:color w:val="000000" w:themeColor="text1"/>
          <w:sz w:val="24"/>
          <w:szCs w:val="24"/>
        </w:rPr>
      </w:pPr>
    </w:p>
    <w:p w14:paraId="23F4A7DF" w14:textId="77777777" w:rsidR="006E7168" w:rsidRPr="00E50B28" w:rsidRDefault="006E7168" w:rsidP="00050163">
      <w:pPr>
        <w:jc w:val="left"/>
        <w:rPr>
          <w:rFonts w:ascii="ＭＳ ゴシック" w:eastAsia="ＭＳ ゴシック" w:hAnsi="ＭＳ ゴシック"/>
          <w:color w:val="000000" w:themeColor="text1"/>
          <w:sz w:val="24"/>
          <w:szCs w:val="24"/>
        </w:rPr>
      </w:pPr>
    </w:p>
    <w:p w14:paraId="7E9633E2" w14:textId="77777777" w:rsidR="008C0A82" w:rsidRPr="00E50B28" w:rsidRDefault="00B57BC7" w:rsidP="00050163">
      <w:pPr>
        <w:ind w:firstLineChars="100" w:firstLine="240"/>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20</w:t>
      </w:r>
      <w:r w:rsidR="008C0A82" w:rsidRPr="00E50B28">
        <w:rPr>
          <w:rFonts w:ascii="ＭＳ ゴシック" w:eastAsia="ＭＳ ゴシック" w:hAnsi="ＭＳ ゴシック" w:hint="eastAsia"/>
          <w:color w:val="000000" w:themeColor="text1"/>
          <w:sz w:val="24"/>
          <w:szCs w:val="24"/>
        </w:rPr>
        <w:t>○○年○○月○○日</w:t>
      </w:r>
    </w:p>
    <w:p w14:paraId="63516873" w14:textId="77777777" w:rsidR="00D774B5" w:rsidRPr="00E50B28" w:rsidRDefault="00D774B5" w:rsidP="00050163">
      <w:pPr>
        <w:jc w:val="left"/>
        <w:rPr>
          <w:rFonts w:ascii="ＭＳ ゴシック" w:eastAsia="ＭＳ ゴシック" w:hAnsi="ＭＳ ゴシック"/>
          <w:color w:val="000000" w:themeColor="text1"/>
          <w:sz w:val="24"/>
          <w:szCs w:val="24"/>
        </w:rPr>
      </w:pPr>
    </w:p>
    <w:tbl>
      <w:tblPr>
        <w:tblW w:w="0" w:type="auto"/>
        <w:tblLook w:val="04A0" w:firstRow="1" w:lastRow="0" w:firstColumn="1" w:lastColumn="0" w:noHBand="0" w:noVBand="1"/>
      </w:tblPr>
      <w:tblGrid>
        <w:gridCol w:w="4365"/>
        <w:gridCol w:w="4365"/>
      </w:tblGrid>
      <w:tr w:rsidR="008D7227" w:rsidRPr="00E50B28" w14:paraId="77BCAFF4" w14:textId="77777777" w:rsidTr="00050163">
        <w:tc>
          <w:tcPr>
            <w:tcW w:w="4502" w:type="dxa"/>
          </w:tcPr>
          <w:p w14:paraId="4520EDA7" w14:textId="77777777" w:rsidR="00050163" w:rsidRPr="00E50B28" w:rsidRDefault="00050163" w:rsidP="00CC0B4F">
            <w:pPr>
              <w:tabs>
                <w:tab w:val="left" w:pos="4800"/>
              </w:tabs>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委託者</w:t>
            </w:r>
          </w:p>
          <w:p w14:paraId="1B49EC66" w14:textId="77777777" w:rsidR="00050163" w:rsidRPr="00E50B28" w:rsidRDefault="00050163" w:rsidP="00CC0B4F">
            <w:pPr>
              <w:tabs>
                <w:tab w:val="left" w:pos="4800"/>
              </w:tabs>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国内機関住所）</w:t>
            </w:r>
          </w:p>
          <w:p w14:paraId="7DFEB887" w14:textId="77777777" w:rsidR="00050163" w:rsidRPr="00E50B28" w:rsidRDefault="00050163" w:rsidP="00CC0B4F">
            <w:pPr>
              <w:tabs>
                <w:tab w:val="left" w:pos="4800"/>
              </w:tabs>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独立行政法人国際協力機構</w:t>
            </w:r>
          </w:p>
          <w:p w14:paraId="2FFA0B14" w14:textId="77777777" w:rsidR="00050163" w:rsidRPr="00E50B28" w:rsidRDefault="00050163" w:rsidP="00CC0B4F">
            <w:pPr>
              <w:tabs>
                <w:tab w:val="left" w:pos="4800"/>
              </w:tabs>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国内機関名称）</w:t>
            </w:r>
          </w:p>
          <w:p w14:paraId="2687D7CF" w14:textId="77777777" w:rsidR="00050163" w:rsidRPr="00E50B28" w:rsidRDefault="00050163" w:rsidP="00050163">
            <w:pPr>
              <w:tabs>
                <w:tab w:val="left" w:pos="4800"/>
              </w:tabs>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契約担当役</w:t>
            </w:r>
          </w:p>
          <w:p w14:paraId="6B148182" w14:textId="460668DE" w:rsidR="00050163" w:rsidRPr="00E50B28" w:rsidRDefault="00050163" w:rsidP="00CC0B4F">
            <w:pPr>
              <w:tabs>
                <w:tab w:val="left" w:pos="4800"/>
              </w:tabs>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 xml:space="preserve">　所　長　○○　○○</w:t>
            </w:r>
          </w:p>
        </w:tc>
        <w:tc>
          <w:tcPr>
            <w:tcW w:w="4501" w:type="dxa"/>
          </w:tcPr>
          <w:p w14:paraId="0CB94B52" w14:textId="350DE764" w:rsidR="00050163" w:rsidRPr="00E50B28" w:rsidRDefault="00012321" w:rsidP="00CC0B4F">
            <w:pPr>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受託</w:t>
            </w:r>
            <w:r w:rsidR="00050163" w:rsidRPr="00E50B28">
              <w:rPr>
                <w:rFonts w:ascii="ＭＳ ゴシック" w:eastAsia="ＭＳ ゴシック" w:hAnsi="ＭＳ ゴシック" w:hint="eastAsia"/>
                <w:color w:val="000000" w:themeColor="text1"/>
                <w:sz w:val="24"/>
                <w:szCs w:val="24"/>
              </w:rPr>
              <w:t>者</w:t>
            </w:r>
          </w:p>
          <w:p w14:paraId="3B8B3C44" w14:textId="77777777" w:rsidR="00050163" w:rsidRPr="00E50B28" w:rsidRDefault="00050163" w:rsidP="00CC0B4F">
            <w:pPr>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団体住所）</w:t>
            </w:r>
          </w:p>
          <w:p w14:paraId="6793CE5F" w14:textId="77777777" w:rsidR="00050163" w:rsidRPr="00E50B28" w:rsidRDefault="00050163" w:rsidP="00CC0B4F">
            <w:pPr>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団体名）</w:t>
            </w:r>
          </w:p>
          <w:p w14:paraId="2C611244" w14:textId="77777777" w:rsidR="00050163" w:rsidRPr="00E50B28" w:rsidRDefault="00050163" w:rsidP="00CC0B4F">
            <w:pPr>
              <w:rPr>
                <w:rFonts w:ascii="ＭＳ ゴシック" w:eastAsia="ＭＳ ゴシック" w:hAnsi="ＭＳ ゴシック"/>
                <w:color w:val="000000" w:themeColor="text1"/>
                <w:sz w:val="24"/>
                <w:szCs w:val="24"/>
              </w:rPr>
            </w:pPr>
          </w:p>
          <w:p w14:paraId="230688EE" w14:textId="77777777" w:rsidR="00D50E42" w:rsidRPr="00E50B28" w:rsidRDefault="00D50E42" w:rsidP="00CC0B4F">
            <w:pPr>
              <w:rPr>
                <w:rFonts w:ascii="ＭＳ ゴシック" w:eastAsia="ＭＳ ゴシック" w:hAnsi="ＭＳ ゴシック"/>
                <w:color w:val="000000" w:themeColor="text1"/>
                <w:sz w:val="24"/>
                <w:szCs w:val="24"/>
              </w:rPr>
            </w:pPr>
          </w:p>
          <w:p w14:paraId="4CBFDE37" w14:textId="77777777" w:rsidR="00050163" w:rsidRPr="00E50B28" w:rsidRDefault="00050163" w:rsidP="00693294">
            <w:pPr>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代表者役職名）　○○　○○</w:t>
            </w:r>
          </w:p>
        </w:tc>
      </w:tr>
    </w:tbl>
    <w:p w14:paraId="0590B044" w14:textId="77777777" w:rsidR="00ED7D28" w:rsidRPr="00E50B28" w:rsidRDefault="00ED7D28" w:rsidP="00050163">
      <w:pPr>
        <w:jc w:val="left"/>
        <w:rPr>
          <w:rFonts w:ascii="ＭＳ ゴシック" w:eastAsia="ＭＳ ゴシック" w:hAnsi="ＭＳ ゴシック"/>
          <w:color w:val="000000" w:themeColor="text1"/>
          <w:sz w:val="24"/>
          <w:szCs w:val="24"/>
        </w:rPr>
      </w:pPr>
    </w:p>
    <w:p w14:paraId="28ACDC27" w14:textId="5EDFDA0E" w:rsidR="00E240AD" w:rsidRPr="00E50B28" w:rsidRDefault="00E240AD" w:rsidP="00E240AD">
      <w:pPr>
        <w:jc w:val="left"/>
        <w:rPr>
          <w:rFonts w:ascii="ＭＳ ゴシック" w:eastAsia="ＭＳ ゴシック" w:hAnsi="ＭＳ ゴシック"/>
          <w:color w:val="000000" w:themeColor="text1"/>
          <w:sz w:val="24"/>
          <w:szCs w:val="24"/>
        </w:rPr>
      </w:pPr>
      <w:r w:rsidRPr="00E50B28">
        <w:rPr>
          <w:rFonts w:ascii="ＭＳ ゴシック" w:eastAsia="ＭＳ ゴシック" w:hAnsi="ＭＳ ゴシック" w:hint="eastAsia"/>
          <w:color w:val="000000" w:themeColor="text1"/>
          <w:sz w:val="24"/>
          <w:szCs w:val="24"/>
        </w:rPr>
        <w:t>※</w:t>
      </w:r>
      <w:r w:rsidR="00033173" w:rsidRPr="00E50B28">
        <w:rPr>
          <w:rFonts w:ascii="ＭＳ ゴシック" w:eastAsia="ＭＳ ゴシック" w:hAnsi="ＭＳ ゴシック" w:hint="eastAsia"/>
          <w:color w:val="000000" w:themeColor="text1"/>
          <w:sz w:val="24"/>
          <w:szCs w:val="24"/>
        </w:rPr>
        <w:t>委託者が</w:t>
      </w:r>
      <w:r w:rsidR="0049753C" w:rsidRPr="00E50B28">
        <w:rPr>
          <w:rFonts w:ascii="ＭＳ ゴシック" w:eastAsia="ＭＳ ゴシック" w:hAnsi="ＭＳ ゴシック" w:hint="eastAsia"/>
          <w:color w:val="000000" w:themeColor="text1"/>
          <w:sz w:val="24"/>
          <w:szCs w:val="24"/>
        </w:rPr>
        <w:t>国際協力調達部の</w:t>
      </w:r>
      <w:r w:rsidRPr="00E50B28">
        <w:rPr>
          <w:rFonts w:ascii="ＭＳ ゴシック" w:eastAsia="ＭＳ ゴシック" w:hAnsi="ＭＳ ゴシック"/>
          <w:color w:val="000000" w:themeColor="text1"/>
          <w:sz w:val="24"/>
          <w:szCs w:val="24"/>
        </w:rPr>
        <w:t>場合</w:t>
      </w:r>
      <w:r w:rsidRPr="00E50B28">
        <w:rPr>
          <w:rFonts w:ascii="ＭＳ ゴシック" w:eastAsia="ＭＳ ゴシック" w:hAnsi="ＭＳ ゴシック" w:hint="eastAsia"/>
          <w:color w:val="000000" w:themeColor="text1"/>
          <w:sz w:val="24"/>
          <w:szCs w:val="24"/>
        </w:rPr>
        <w:t>：</w:t>
      </w:r>
    </w:p>
    <w:tbl>
      <w:tblPr>
        <w:tblW w:w="0" w:type="auto"/>
        <w:tblLook w:val="04A0" w:firstRow="1" w:lastRow="0" w:firstColumn="1" w:lastColumn="0" w:noHBand="0" w:noVBand="1"/>
      </w:tblPr>
      <w:tblGrid>
        <w:gridCol w:w="4365"/>
        <w:gridCol w:w="4365"/>
      </w:tblGrid>
      <w:tr w:rsidR="000C2682" w:rsidRPr="00050163" w14:paraId="1E8573FA" w14:textId="77777777" w:rsidTr="00B25E37">
        <w:tc>
          <w:tcPr>
            <w:tcW w:w="4365" w:type="dxa"/>
            <w:shd w:val="clear" w:color="auto" w:fill="auto"/>
          </w:tcPr>
          <w:p w14:paraId="7EFA4063" w14:textId="77777777" w:rsidR="000C2682" w:rsidRPr="00B11D14" w:rsidRDefault="000C2682" w:rsidP="00B25E37">
            <w:pPr>
              <w:tabs>
                <w:tab w:val="left" w:pos="4800"/>
              </w:tabs>
              <w:rPr>
                <w:rFonts w:ascii="ＭＳ ゴシック" w:eastAsia="ＭＳ ゴシック" w:hAnsi="ＭＳ ゴシック"/>
                <w:sz w:val="24"/>
                <w:szCs w:val="24"/>
              </w:rPr>
            </w:pPr>
            <w:r w:rsidRPr="00B11D14">
              <w:rPr>
                <w:rFonts w:ascii="ＭＳ ゴシック" w:eastAsia="ＭＳ ゴシック" w:hAnsi="ＭＳ ゴシック" w:hint="eastAsia"/>
                <w:sz w:val="24"/>
                <w:szCs w:val="24"/>
              </w:rPr>
              <w:t>委託者</w:t>
            </w:r>
          </w:p>
          <w:p w14:paraId="61850036" w14:textId="77777777" w:rsidR="000C2682" w:rsidRPr="001144E3" w:rsidRDefault="000C2682" w:rsidP="00B25E37">
            <w:pPr>
              <w:tabs>
                <w:tab w:val="left" w:pos="4800"/>
              </w:tabs>
              <w:rPr>
                <w:rFonts w:ascii="ＭＳ ゴシック" w:eastAsia="ＭＳ ゴシック" w:hAnsi="ＭＳ ゴシック" w:cs="Times New Roman"/>
                <w:color w:val="000000"/>
                <w:sz w:val="24"/>
                <w:szCs w:val="20"/>
              </w:rPr>
            </w:pPr>
            <w:r w:rsidRPr="001144E3">
              <w:rPr>
                <w:rFonts w:ascii="ＭＳ ゴシック" w:eastAsia="ＭＳ ゴシック" w:hAnsi="ＭＳ ゴシック" w:cs="Times New Roman" w:hint="eastAsia"/>
                <w:color w:val="000000"/>
                <w:sz w:val="24"/>
                <w:szCs w:val="20"/>
              </w:rPr>
              <w:t>東京都千代田区二番町５番地２５</w:t>
            </w:r>
          </w:p>
          <w:p w14:paraId="46660756" w14:textId="77777777" w:rsidR="000C2682" w:rsidRPr="001144E3" w:rsidRDefault="000C2682" w:rsidP="00B25E37">
            <w:pPr>
              <w:tabs>
                <w:tab w:val="left" w:pos="4800"/>
              </w:tabs>
              <w:rPr>
                <w:rFonts w:ascii="ＭＳ ゴシック" w:eastAsia="ＭＳ ゴシック" w:hAnsi="ＭＳ ゴシック" w:cs="Times New Roman"/>
                <w:color w:val="000000"/>
                <w:sz w:val="24"/>
                <w:szCs w:val="20"/>
              </w:rPr>
            </w:pPr>
            <w:r w:rsidRPr="001144E3">
              <w:rPr>
                <w:rFonts w:ascii="ＭＳ ゴシック" w:eastAsia="ＭＳ ゴシック" w:hAnsi="ＭＳ ゴシック" w:cs="Times New Roman" w:hint="eastAsia"/>
                <w:color w:val="000000"/>
                <w:sz w:val="24"/>
                <w:szCs w:val="20"/>
              </w:rPr>
              <w:t>独立行政法人国際協力機構</w:t>
            </w:r>
          </w:p>
          <w:p w14:paraId="53344169" w14:textId="77777777" w:rsidR="000C2682" w:rsidRPr="001144E3" w:rsidRDefault="000C2682" w:rsidP="00B25E37">
            <w:pPr>
              <w:tabs>
                <w:tab w:val="left" w:pos="4800"/>
              </w:tabs>
              <w:ind w:firstLineChars="100" w:firstLine="240"/>
              <w:rPr>
                <w:rFonts w:ascii="ＭＳ ゴシック" w:eastAsia="ＭＳ ゴシック" w:hAnsi="ＭＳ ゴシック" w:cs="Times New Roman"/>
                <w:color w:val="000000"/>
                <w:sz w:val="24"/>
                <w:szCs w:val="20"/>
              </w:rPr>
            </w:pPr>
            <w:r w:rsidRPr="001144E3">
              <w:rPr>
                <w:rFonts w:ascii="ＭＳ ゴシック" w:eastAsia="ＭＳ ゴシック" w:hAnsi="ＭＳ ゴシック" w:cs="Times New Roman" w:hint="eastAsia"/>
                <w:color w:val="000000"/>
                <w:sz w:val="24"/>
                <w:szCs w:val="20"/>
              </w:rPr>
              <w:lastRenderedPageBreak/>
              <w:t>契約担当役</w:t>
            </w:r>
          </w:p>
          <w:p w14:paraId="16BE4AD0" w14:textId="77777777" w:rsidR="000C2682" w:rsidRPr="00B11D14" w:rsidRDefault="000C2682" w:rsidP="00B25E37">
            <w:pPr>
              <w:tabs>
                <w:tab w:val="left" w:pos="4800"/>
              </w:tabs>
              <w:rPr>
                <w:rFonts w:ascii="ＭＳ ゴシック" w:eastAsia="ＭＳ ゴシック" w:hAnsi="ＭＳ ゴシック"/>
                <w:sz w:val="24"/>
                <w:szCs w:val="24"/>
              </w:rPr>
            </w:pPr>
            <w:r w:rsidRPr="001144E3">
              <w:rPr>
                <w:rFonts w:ascii="ＭＳ ゴシック" w:eastAsia="ＭＳ ゴシック" w:hAnsi="ＭＳ ゴシック" w:cs="Times New Roman" w:hint="eastAsia"/>
                <w:color w:val="000000"/>
                <w:sz w:val="24"/>
                <w:szCs w:val="20"/>
              </w:rPr>
              <w:t xml:space="preserve">　理　事　○○　○○</w:t>
            </w:r>
          </w:p>
        </w:tc>
        <w:tc>
          <w:tcPr>
            <w:tcW w:w="4365" w:type="dxa"/>
            <w:shd w:val="clear" w:color="auto" w:fill="auto"/>
          </w:tcPr>
          <w:p w14:paraId="1D48D618" w14:textId="77777777" w:rsidR="000C2682" w:rsidRPr="00B11D14" w:rsidRDefault="000C2682" w:rsidP="00B25E37">
            <w:pPr>
              <w:rPr>
                <w:rFonts w:ascii="ＭＳ ゴシック" w:eastAsia="ＭＳ ゴシック" w:hAnsi="ＭＳ ゴシック"/>
                <w:sz w:val="24"/>
                <w:szCs w:val="24"/>
              </w:rPr>
            </w:pPr>
            <w:r w:rsidRPr="00B11D14">
              <w:rPr>
                <w:rFonts w:ascii="ＭＳ ゴシック" w:eastAsia="ＭＳ ゴシック" w:hAnsi="ＭＳ ゴシック" w:hint="eastAsia"/>
                <w:sz w:val="24"/>
                <w:szCs w:val="24"/>
              </w:rPr>
              <w:lastRenderedPageBreak/>
              <w:t>受託者</w:t>
            </w:r>
          </w:p>
          <w:p w14:paraId="0E4A29F8" w14:textId="77777777" w:rsidR="000C2682" w:rsidRPr="00B11D14" w:rsidRDefault="000C2682" w:rsidP="00B25E37">
            <w:pPr>
              <w:rPr>
                <w:rFonts w:ascii="ＭＳ ゴシック" w:eastAsia="ＭＳ ゴシック" w:hAnsi="ＭＳ ゴシック"/>
                <w:sz w:val="24"/>
                <w:szCs w:val="24"/>
              </w:rPr>
            </w:pPr>
            <w:r w:rsidRPr="00B11D14">
              <w:rPr>
                <w:rFonts w:ascii="ＭＳ ゴシック" w:eastAsia="ＭＳ ゴシック" w:hAnsi="ＭＳ ゴシック" w:hint="eastAsia"/>
                <w:sz w:val="24"/>
                <w:szCs w:val="24"/>
              </w:rPr>
              <w:t>（団体住所）</w:t>
            </w:r>
          </w:p>
          <w:p w14:paraId="4E38BB00" w14:textId="77777777" w:rsidR="000C2682" w:rsidRPr="00B11D14" w:rsidRDefault="000C2682" w:rsidP="00B25E37">
            <w:pPr>
              <w:rPr>
                <w:rFonts w:ascii="ＭＳ ゴシック" w:eastAsia="ＭＳ ゴシック" w:hAnsi="ＭＳ ゴシック"/>
                <w:sz w:val="24"/>
                <w:szCs w:val="24"/>
              </w:rPr>
            </w:pPr>
            <w:r w:rsidRPr="00B11D14">
              <w:rPr>
                <w:rFonts w:ascii="ＭＳ ゴシック" w:eastAsia="ＭＳ ゴシック" w:hAnsi="ＭＳ ゴシック" w:hint="eastAsia"/>
                <w:sz w:val="24"/>
                <w:szCs w:val="24"/>
              </w:rPr>
              <w:t>（団体名）</w:t>
            </w:r>
          </w:p>
          <w:p w14:paraId="716AD9C5" w14:textId="77777777" w:rsidR="000C2682" w:rsidRPr="00B11D14" w:rsidRDefault="000C2682" w:rsidP="00B25E37">
            <w:pPr>
              <w:rPr>
                <w:rFonts w:ascii="ＭＳ ゴシック" w:eastAsia="ＭＳ ゴシック" w:hAnsi="ＭＳ ゴシック"/>
                <w:sz w:val="24"/>
                <w:szCs w:val="24"/>
              </w:rPr>
            </w:pPr>
          </w:p>
          <w:p w14:paraId="2B31548D" w14:textId="77777777" w:rsidR="000C2682" w:rsidRPr="00B11D14" w:rsidRDefault="000C2682" w:rsidP="00B25E37">
            <w:pPr>
              <w:rPr>
                <w:rFonts w:ascii="ＭＳ ゴシック" w:eastAsia="ＭＳ ゴシック" w:hAnsi="ＭＳ ゴシック"/>
                <w:sz w:val="24"/>
                <w:szCs w:val="24"/>
              </w:rPr>
            </w:pPr>
            <w:r w:rsidRPr="00B11D14">
              <w:rPr>
                <w:rFonts w:ascii="ＭＳ ゴシック" w:eastAsia="ＭＳ ゴシック" w:hAnsi="ＭＳ ゴシック" w:hint="eastAsia"/>
                <w:sz w:val="24"/>
                <w:szCs w:val="24"/>
              </w:rPr>
              <w:t>（代表者役職名）　○○　○○</w:t>
            </w:r>
          </w:p>
        </w:tc>
      </w:tr>
    </w:tbl>
    <w:p w14:paraId="1BF98E7C" w14:textId="77777777" w:rsidR="00E240AD" w:rsidRPr="000C2682" w:rsidRDefault="00E240AD" w:rsidP="00050163">
      <w:pPr>
        <w:jc w:val="left"/>
        <w:rPr>
          <w:rFonts w:ascii="ＭＳ ゴシック" w:eastAsia="ＭＳ ゴシック" w:hAnsi="ＭＳ ゴシック"/>
          <w:color w:val="000000" w:themeColor="text1"/>
          <w:sz w:val="24"/>
          <w:szCs w:val="24"/>
        </w:rPr>
      </w:pPr>
    </w:p>
    <w:sectPr w:rsidR="00E240AD" w:rsidRPr="000C2682" w:rsidSect="004A0F97">
      <w:type w:val="continuous"/>
      <w:pgSz w:w="11906" w:h="16838" w:code="9"/>
      <w:pgMar w:top="1701" w:right="1588" w:bottom="1701" w:left="158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8FFBB" w14:textId="77777777" w:rsidR="004F2E83" w:rsidRDefault="004F2E83" w:rsidP="00814DA2">
      <w:r>
        <w:separator/>
      </w:r>
    </w:p>
  </w:endnote>
  <w:endnote w:type="continuationSeparator" w:id="0">
    <w:p w14:paraId="601AF7DC" w14:textId="77777777" w:rsidR="004F2E83" w:rsidRDefault="004F2E83" w:rsidP="00814DA2">
      <w:r>
        <w:continuationSeparator/>
      </w:r>
    </w:p>
  </w:endnote>
  <w:endnote w:type="continuationNotice" w:id="1">
    <w:p w14:paraId="6F86D90F" w14:textId="77777777" w:rsidR="004F2E83" w:rsidRDefault="004F2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alatino">
    <w:altName w:val="Palatino Linotype"/>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77FC0" w14:textId="77777777" w:rsidR="004F2E83" w:rsidRDefault="004F2E83" w:rsidP="00814DA2">
      <w:r>
        <w:separator/>
      </w:r>
    </w:p>
  </w:footnote>
  <w:footnote w:type="continuationSeparator" w:id="0">
    <w:p w14:paraId="55BE1A0D" w14:textId="77777777" w:rsidR="004F2E83" w:rsidRDefault="004F2E83" w:rsidP="00814DA2">
      <w:r>
        <w:continuationSeparator/>
      </w:r>
    </w:p>
  </w:footnote>
  <w:footnote w:type="continuationNotice" w:id="1">
    <w:p w14:paraId="3219B92D" w14:textId="77777777" w:rsidR="004F2E83" w:rsidRDefault="004F2E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513"/>
    <w:multiLevelType w:val="hybridMultilevel"/>
    <w:tmpl w:val="EB80521E"/>
    <w:lvl w:ilvl="0" w:tplc="FFFFFFFF">
      <w:start w:val="1"/>
      <w:numFmt w:val="decimalFullWidth"/>
      <w:lvlText w:val="（%1）"/>
      <w:lvlJc w:val="left"/>
      <w:pPr>
        <w:ind w:left="3358" w:hanging="720"/>
      </w:pPr>
      <w:rPr>
        <w:rFonts w:hint="default"/>
      </w:rPr>
    </w:lvl>
    <w:lvl w:ilvl="1" w:tplc="FFFFFFFF" w:tentative="1">
      <w:start w:val="1"/>
      <w:numFmt w:val="aiueoFullWidth"/>
      <w:lvlText w:val="(%2)"/>
      <w:lvlJc w:val="left"/>
      <w:pPr>
        <w:ind w:left="3478" w:hanging="420"/>
      </w:pPr>
    </w:lvl>
    <w:lvl w:ilvl="2" w:tplc="FFFFFFFF" w:tentative="1">
      <w:start w:val="1"/>
      <w:numFmt w:val="decimalEnclosedCircle"/>
      <w:lvlText w:val="%3"/>
      <w:lvlJc w:val="left"/>
      <w:pPr>
        <w:ind w:left="3898" w:hanging="420"/>
      </w:pPr>
    </w:lvl>
    <w:lvl w:ilvl="3" w:tplc="FFFFFFFF" w:tentative="1">
      <w:start w:val="1"/>
      <w:numFmt w:val="decimal"/>
      <w:lvlText w:val="%4."/>
      <w:lvlJc w:val="left"/>
      <w:pPr>
        <w:ind w:left="4318" w:hanging="420"/>
      </w:pPr>
    </w:lvl>
    <w:lvl w:ilvl="4" w:tplc="FFFFFFFF" w:tentative="1">
      <w:start w:val="1"/>
      <w:numFmt w:val="aiueoFullWidth"/>
      <w:lvlText w:val="(%5)"/>
      <w:lvlJc w:val="left"/>
      <w:pPr>
        <w:ind w:left="4738" w:hanging="420"/>
      </w:pPr>
    </w:lvl>
    <w:lvl w:ilvl="5" w:tplc="FFFFFFFF" w:tentative="1">
      <w:start w:val="1"/>
      <w:numFmt w:val="decimalEnclosedCircle"/>
      <w:lvlText w:val="%6"/>
      <w:lvlJc w:val="left"/>
      <w:pPr>
        <w:ind w:left="5158" w:hanging="420"/>
      </w:pPr>
    </w:lvl>
    <w:lvl w:ilvl="6" w:tplc="FFFFFFFF" w:tentative="1">
      <w:start w:val="1"/>
      <w:numFmt w:val="decimal"/>
      <w:lvlText w:val="%7."/>
      <w:lvlJc w:val="left"/>
      <w:pPr>
        <w:ind w:left="5578" w:hanging="420"/>
      </w:pPr>
    </w:lvl>
    <w:lvl w:ilvl="7" w:tplc="FFFFFFFF" w:tentative="1">
      <w:start w:val="1"/>
      <w:numFmt w:val="aiueoFullWidth"/>
      <w:lvlText w:val="(%8)"/>
      <w:lvlJc w:val="left"/>
      <w:pPr>
        <w:ind w:left="5998" w:hanging="420"/>
      </w:pPr>
    </w:lvl>
    <w:lvl w:ilvl="8" w:tplc="FFFFFFFF" w:tentative="1">
      <w:start w:val="1"/>
      <w:numFmt w:val="decimalEnclosedCircle"/>
      <w:lvlText w:val="%9"/>
      <w:lvlJc w:val="left"/>
      <w:pPr>
        <w:ind w:left="6418" w:hanging="420"/>
      </w:pPr>
    </w:lvl>
  </w:abstractNum>
  <w:abstractNum w:abstractNumId="1" w15:restartNumberingAfterBreak="0">
    <w:nsid w:val="06534AE5"/>
    <w:multiLevelType w:val="hybridMultilevel"/>
    <w:tmpl w:val="1396B656"/>
    <w:lvl w:ilvl="0" w:tplc="59EABF26">
      <w:start w:val="1"/>
      <w:numFmt w:val="decimalFullWidth"/>
      <w:lvlText w:val="（%1）"/>
      <w:lvlJc w:val="left"/>
      <w:pPr>
        <w:ind w:left="57" w:hanging="57"/>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454809"/>
    <w:multiLevelType w:val="hybridMultilevel"/>
    <w:tmpl w:val="8F82F72A"/>
    <w:lvl w:ilvl="0" w:tplc="FFFFFFFF">
      <w:start w:val="4"/>
      <w:numFmt w:val="decimalFullWidth"/>
      <w:lvlText w:val="（%1）"/>
      <w:lvlJc w:val="left"/>
      <w:pPr>
        <w:ind w:left="57" w:hanging="57"/>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7C50AAF"/>
    <w:multiLevelType w:val="hybridMultilevel"/>
    <w:tmpl w:val="3334A4C6"/>
    <w:lvl w:ilvl="0" w:tplc="78D03B44">
      <w:start w:val="1"/>
      <w:numFmt w:val="decimalFullWidth"/>
      <w:lvlText w:val="（%1）"/>
      <w:lvlJc w:val="left"/>
      <w:pPr>
        <w:ind w:left="855" w:hanging="855"/>
      </w:pPr>
      <w:rPr>
        <w:rFonts w:hint="default"/>
      </w:rPr>
    </w:lvl>
    <w:lvl w:ilvl="1" w:tplc="FFFFFFFF">
      <w:start w:val="1"/>
      <w:numFmt w:val="decimalFullWidth"/>
      <w:lvlText w:val="（%2）"/>
      <w:lvlJc w:val="left"/>
      <w:pPr>
        <w:ind w:left="1140" w:hanging="72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FE079E2"/>
    <w:multiLevelType w:val="hybridMultilevel"/>
    <w:tmpl w:val="69CC3690"/>
    <w:lvl w:ilvl="0" w:tplc="FFFFFFFF">
      <w:start w:val="1"/>
      <w:numFmt w:val="decimalFullWidth"/>
      <w:lvlText w:val="（%1）"/>
      <w:lvlJc w:val="left"/>
      <w:pPr>
        <w:ind w:left="855" w:hanging="855"/>
      </w:pPr>
      <w:rPr>
        <w:rFonts w:hint="default"/>
      </w:rPr>
    </w:lvl>
    <w:lvl w:ilvl="1" w:tplc="FFFFFFFF">
      <w:start w:val="1"/>
      <w:numFmt w:val="decimalFullWidth"/>
      <w:lvlText w:val="（%2）"/>
      <w:lvlJc w:val="left"/>
      <w:pPr>
        <w:ind w:left="1140" w:hanging="72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0AB6A84"/>
    <w:multiLevelType w:val="hybridMultilevel"/>
    <w:tmpl w:val="54D8413C"/>
    <w:lvl w:ilvl="0" w:tplc="B1C66A88">
      <w:start w:val="5"/>
      <w:numFmt w:val="decimalFullWidth"/>
      <w:lvlText w:val="（%1）"/>
      <w:lvlJc w:val="left"/>
      <w:pPr>
        <w:ind w:left="57" w:hanging="57"/>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2874F2A"/>
    <w:multiLevelType w:val="hybridMultilevel"/>
    <w:tmpl w:val="A0EE551C"/>
    <w:lvl w:ilvl="0" w:tplc="FFFFFFFF">
      <w:start w:val="1"/>
      <w:numFmt w:val="decimalFullWidth"/>
      <w:lvlText w:val="（%1）"/>
      <w:lvlJc w:val="left"/>
      <w:pPr>
        <w:ind w:left="57" w:hanging="57"/>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254F01CB"/>
    <w:multiLevelType w:val="hybridMultilevel"/>
    <w:tmpl w:val="0C8009B6"/>
    <w:lvl w:ilvl="0" w:tplc="A35458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79229D"/>
    <w:multiLevelType w:val="hybridMultilevel"/>
    <w:tmpl w:val="D4DA27F8"/>
    <w:lvl w:ilvl="0" w:tplc="8912033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B8F3D8D"/>
    <w:multiLevelType w:val="hybridMultilevel"/>
    <w:tmpl w:val="3356E8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7E1247"/>
    <w:multiLevelType w:val="hybridMultilevel"/>
    <w:tmpl w:val="7482FD56"/>
    <w:lvl w:ilvl="0" w:tplc="FAFE7E2C">
      <w:start w:val="5"/>
      <w:numFmt w:val="decimalFullWidth"/>
      <w:lvlText w:val="（%1）"/>
      <w:lvlJc w:val="left"/>
      <w:pPr>
        <w:ind w:left="57" w:hanging="57"/>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5070872"/>
    <w:multiLevelType w:val="hybridMultilevel"/>
    <w:tmpl w:val="627833D8"/>
    <w:lvl w:ilvl="0" w:tplc="78D03B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9404F1"/>
    <w:multiLevelType w:val="hybridMultilevel"/>
    <w:tmpl w:val="9EC801D4"/>
    <w:lvl w:ilvl="0" w:tplc="78D03B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923145"/>
    <w:multiLevelType w:val="hybridMultilevel"/>
    <w:tmpl w:val="A86EFCCC"/>
    <w:lvl w:ilvl="0" w:tplc="5B0A21EC">
      <w:start w:val="2"/>
      <w:numFmt w:val="decimalFullWidth"/>
      <w:lvlText w:val="（%1）"/>
      <w:lvlJc w:val="left"/>
      <w:pPr>
        <w:ind w:left="57" w:hanging="57"/>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6241CDB"/>
    <w:multiLevelType w:val="hybridMultilevel"/>
    <w:tmpl w:val="72E8A028"/>
    <w:lvl w:ilvl="0" w:tplc="6374AED4">
      <w:start w:val="3"/>
      <w:numFmt w:val="decimalFullWidth"/>
      <w:lvlText w:val="（%1）"/>
      <w:lvlJc w:val="left"/>
      <w:pPr>
        <w:ind w:left="57" w:hanging="57"/>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B665103"/>
    <w:multiLevelType w:val="hybridMultilevel"/>
    <w:tmpl w:val="4C84F258"/>
    <w:lvl w:ilvl="0" w:tplc="F572CA04">
      <w:start w:val="3"/>
      <w:numFmt w:val="decimalFullWidth"/>
      <w:lvlText w:val="（%1）"/>
      <w:lvlJc w:val="left"/>
      <w:pPr>
        <w:ind w:left="57" w:hanging="5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7131E0"/>
    <w:multiLevelType w:val="hybridMultilevel"/>
    <w:tmpl w:val="A0EE551C"/>
    <w:lvl w:ilvl="0" w:tplc="FFFFFFFF">
      <w:start w:val="1"/>
      <w:numFmt w:val="decimalFullWidth"/>
      <w:lvlText w:val="（%1）"/>
      <w:lvlJc w:val="left"/>
      <w:pPr>
        <w:ind w:left="57" w:hanging="57"/>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54F50384"/>
    <w:multiLevelType w:val="hybridMultilevel"/>
    <w:tmpl w:val="8F82F72A"/>
    <w:lvl w:ilvl="0" w:tplc="25349716">
      <w:start w:val="4"/>
      <w:numFmt w:val="decimalFullWidth"/>
      <w:lvlText w:val="（%1）"/>
      <w:lvlJc w:val="left"/>
      <w:pPr>
        <w:ind w:left="57" w:hanging="5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4A4F5F"/>
    <w:multiLevelType w:val="hybridMultilevel"/>
    <w:tmpl w:val="F800D9F8"/>
    <w:lvl w:ilvl="0" w:tplc="CE36640E">
      <w:start w:val="1"/>
      <w:numFmt w:val="decimalFullWidth"/>
      <w:lvlText w:val="第%1条"/>
      <w:lvlJc w:val="left"/>
      <w:pPr>
        <w:ind w:left="855" w:hanging="855"/>
      </w:pPr>
      <w:rPr>
        <w:rFonts w:hint="default"/>
      </w:rPr>
    </w:lvl>
    <w:lvl w:ilvl="1" w:tplc="A35458BA">
      <w:start w:val="1"/>
      <w:numFmt w:val="decimalFullWidth"/>
      <w:lvlText w:val="（%2）"/>
      <w:lvlJc w:val="left"/>
      <w:pPr>
        <w:ind w:left="57" w:hanging="57"/>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5B23AC"/>
    <w:multiLevelType w:val="hybridMultilevel"/>
    <w:tmpl w:val="69CC3690"/>
    <w:lvl w:ilvl="0" w:tplc="78D03B44">
      <w:start w:val="1"/>
      <w:numFmt w:val="decimalFullWidth"/>
      <w:lvlText w:val="（%1）"/>
      <w:lvlJc w:val="left"/>
      <w:pPr>
        <w:ind w:left="855" w:hanging="855"/>
      </w:pPr>
      <w:rPr>
        <w:rFonts w:hint="default"/>
      </w:rPr>
    </w:lvl>
    <w:lvl w:ilvl="1" w:tplc="FFFFFFFF">
      <w:start w:val="1"/>
      <w:numFmt w:val="decimalFullWidth"/>
      <w:lvlText w:val="（%2）"/>
      <w:lvlJc w:val="left"/>
      <w:pPr>
        <w:ind w:left="1140" w:hanging="72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594737DC"/>
    <w:multiLevelType w:val="hybridMultilevel"/>
    <w:tmpl w:val="81647158"/>
    <w:lvl w:ilvl="0" w:tplc="E64474F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9666DE7"/>
    <w:multiLevelType w:val="hybridMultilevel"/>
    <w:tmpl w:val="1D36E454"/>
    <w:lvl w:ilvl="0" w:tplc="FFFFFFFF">
      <w:start w:val="4"/>
      <w:numFmt w:val="decimalFullWidth"/>
      <w:lvlText w:val="（%1）"/>
      <w:lvlJc w:val="left"/>
      <w:pPr>
        <w:ind w:left="57" w:hanging="57"/>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5BD8289F"/>
    <w:multiLevelType w:val="hybridMultilevel"/>
    <w:tmpl w:val="EB80521E"/>
    <w:lvl w:ilvl="0" w:tplc="FFFFFFFF">
      <w:start w:val="1"/>
      <w:numFmt w:val="decimalFullWidth"/>
      <w:lvlText w:val="（%1）"/>
      <w:lvlJc w:val="left"/>
      <w:pPr>
        <w:ind w:left="948" w:hanging="720"/>
      </w:pPr>
      <w:rPr>
        <w:rFonts w:hint="default"/>
      </w:rPr>
    </w:lvl>
    <w:lvl w:ilvl="1" w:tplc="FFFFFFFF" w:tentative="1">
      <w:start w:val="1"/>
      <w:numFmt w:val="aiueoFullWidth"/>
      <w:lvlText w:val="(%2)"/>
      <w:lvlJc w:val="left"/>
      <w:pPr>
        <w:ind w:left="1068" w:hanging="420"/>
      </w:pPr>
    </w:lvl>
    <w:lvl w:ilvl="2" w:tplc="FFFFFFFF" w:tentative="1">
      <w:start w:val="1"/>
      <w:numFmt w:val="decimalEnclosedCircle"/>
      <w:lvlText w:val="%3"/>
      <w:lvlJc w:val="left"/>
      <w:pPr>
        <w:ind w:left="1488" w:hanging="420"/>
      </w:pPr>
    </w:lvl>
    <w:lvl w:ilvl="3" w:tplc="FFFFFFFF" w:tentative="1">
      <w:start w:val="1"/>
      <w:numFmt w:val="decimal"/>
      <w:lvlText w:val="%4."/>
      <w:lvlJc w:val="left"/>
      <w:pPr>
        <w:ind w:left="1908" w:hanging="420"/>
      </w:pPr>
    </w:lvl>
    <w:lvl w:ilvl="4" w:tplc="FFFFFFFF" w:tentative="1">
      <w:start w:val="1"/>
      <w:numFmt w:val="aiueoFullWidth"/>
      <w:lvlText w:val="(%5)"/>
      <w:lvlJc w:val="left"/>
      <w:pPr>
        <w:ind w:left="2328" w:hanging="420"/>
      </w:pPr>
    </w:lvl>
    <w:lvl w:ilvl="5" w:tplc="FFFFFFFF" w:tentative="1">
      <w:start w:val="1"/>
      <w:numFmt w:val="decimalEnclosedCircle"/>
      <w:lvlText w:val="%6"/>
      <w:lvlJc w:val="left"/>
      <w:pPr>
        <w:ind w:left="2748" w:hanging="420"/>
      </w:pPr>
    </w:lvl>
    <w:lvl w:ilvl="6" w:tplc="FFFFFFFF" w:tentative="1">
      <w:start w:val="1"/>
      <w:numFmt w:val="decimal"/>
      <w:lvlText w:val="%7."/>
      <w:lvlJc w:val="left"/>
      <w:pPr>
        <w:ind w:left="3168" w:hanging="420"/>
      </w:pPr>
    </w:lvl>
    <w:lvl w:ilvl="7" w:tplc="FFFFFFFF" w:tentative="1">
      <w:start w:val="1"/>
      <w:numFmt w:val="aiueoFullWidth"/>
      <w:lvlText w:val="(%8)"/>
      <w:lvlJc w:val="left"/>
      <w:pPr>
        <w:ind w:left="3588" w:hanging="420"/>
      </w:pPr>
    </w:lvl>
    <w:lvl w:ilvl="8" w:tplc="FFFFFFFF" w:tentative="1">
      <w:start w:val="1"/>
      <w:numFmt w:val="decimalEnclosedCircle"/>
      <w:lvlText w:val="%9"/>
      <w:lvlJc w:val="left"/>
      <w:pPr>
        <w:ind w:left="4008" w:hanging="420"/>
      </w:pPr>
    </w:lvl>
  </w:abstractNum>
  <w:abstractNum w:abstractNumId="23" w15:restartNumberingAfterBreak="0">
    <w:nsid w:val="632718A4"/>
    <w:multiLevelType w:val="hybridMultilevel"/>
    <w:tmpl w:val="1EC028E8"/>
    <w:lvl w:ilvl="0" w:tplc="4C6E9C5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5666CD"/>
    <w:multiLevelType w:val="hybridMultilevel"/>
    <w:tmpl w:val="06100988"/>
    <w:lvl w:ilvl="0" w:tplc="9F0E7562">
      <w:start w:val="3"/>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2D07000"/>
    <w:multiLevelType w:val="hybridMultilevel"/>
    <w:tmpl w:val="59A6C400"/>
    <w:lvl w:ilvl="0" w:tplc="2534B3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374371"/>
    <w:multiLevelType w:val="hybridMultilevel"/>
    <w:tmpl w:val="EB80521E"/>
    <w:lvl w:ilvl="0" w:tplc="089A3836">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7" w15:restartNumberingAfterBreak="0">
    <w:nsid w:val="769875E8"/>
    <w:multiLevelType w:val="hybridMultilevel"/>
    <w:tmpl w:val="A0EE551C"/>
    <w:lvl w:ilvl="0" w:tplc="8D1A8576">
      <w:start w:val="1"/>
      <w:numFmt w:val="decimalFullWidth"/>
      <w:lvlText w:val="（%1）"/>
      <w:lvlJc w:val="left"/>
      <w:pPr>
        <w:ind w:left="57" w:hanging="5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2802987">
    <w:abstractNumId w:val="18"/>
  </w:num>
  <w:num w:numId="2" w16cid:durableId="62149172">
    <w:abstractNumId w:val="20"/>
  </w:num>
  <w:num w:numId="3" w16cid:durableId="1408335752">
    <w:abstractNumId w:val="25"/>
  </w:num>
  <w:num w:numId="4" w16cid:durableId="1998412365">
    <w:abstractNumId w:val="9"/>
  </w:num>
  <w:num w:numId="5" w16cid:durableId="1752654112">
    <w:abstractNumId w:val="11"/>
  </w:num>
  <w:num w:numId="6" w16cid:durableId="177161742">
    <w:abstractNumId w:val="3"/>
  </w:num>
  <w:num w:numId="7" w16cid:durableId="1131288846">
    <w:abstractNumId w:val="12"/>
  </w:num>
  <w:num w:numId="8" w16cid:durableId="1358045280">
    <w:abstractNumId w:val="19"/>
  </w:num>
  <w:num w:numId="9" w16cid:durableId="719861715">
    <w:abstractNumId w:val="4"/>
  </w:num>
  <w:num w:numId="10" w16cid:durableId="1440684511">
    <w:abstractNumId w:val="27"/>
  </w:num>
  <w:num w:numId="11" w16cid:durableId="1650746832">
    <w:abstractNumId w:val="7"/>
  </w:num>
  <w:num w:numId="12" w16cid:durableId="874587771">
    <w:abstractNumId w:val="23"/>
  </w:num>
  <w:num w:numId="13" w16cid:durableId="1017849114">
    <w:abstractNumId w:val="17"/>
  </w:num>
  <w:num w:numId="14" w16cid:durableId="1950233651">
    <w:abstractNumId w:val="15"/>
  </w:num>
  <w:num w:numId="15" w16cid:durableId="1282684828">
    <w:abstractNumId w:val="5"/>
  </w:num>
  <w:num w:numId="16" w16cid:durableId="2111391159">
    <w:abstractNumId w:val="21"/>
  </w:num>
  <w:num w:numId="17" w16cid:durableId="1036083794">
    <w:abstractNumId w:val="2"/>
  </w:num>
  <w:num w:numId="18" w16cid:durableId="1646860537">
    <w:abstractNumId w:val="10"/>
  </w:num>
  <w:num w:numId="19" w16cid:durableId="1556039936">
    <w:abstractNumId w:val="13"/>
  </w:num>
  <w:num w:numId="20" w16cid:durableId="1407265162">
    <w:abstractNumId w:val="14"/>
  </w:num>
  <w:num w:numId="21" w16cid:durableId="793526707">
    <w:abstractNumId w:val="26"/>
  </w:num>
  <w:num w:numId="22" w16cid:durableId="859469721">
    <w:abstractNumId w:val="0"/>
  </w:num>
  <w:num w:numId="23" w16cid:durableId="1119226236">
    <w:abstractNumId w:val="1"/>
  </w:num>
  <w:num w:numId="24" w16cid:durableId="1614364223">
    <w:abstractNumId w:val="8"/>
  </w:num>
  <w:num w:numId="25" w16cid:durableId="216936493">
    <w:abstractNumId w:val="16"/>
  </w:num>
  <w:num w:numId="26" w16cid:durableId="509107045">
    <w:abstractNumId w:val="22"/>
  </w:num>
  <w:num w:numId="27" w16cid:durableId="1629510631">
    <w:abstractNumId w:val="24"/>
  </w:num>
  <w:num w:numId="28" w16cid:durableId="1359425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316"/>
    <w:rsid w:val="000013A4"/>
    <w:rsid w:val="000028D2"/>
    <w:rsid w:val="0000451D"/>
    <w:rsid w:val="00012321"/>
    <w:rsid w:val="00013720"/>
    <w:rsid w:val="0001430E"/>
    <w:rsid w:val="00031B0F"/>
    <w:rsid w:val="00031C20"/>
    <w:rsid w:val="00033173"/>
    <w:rsid w:val="00034A30"/>
    <w:rsid w:val="00040B88"/>
    <w:rsid w:val="0004119C"/>
    <w:rsid w:val="00042595"/>
    <w:rsid w:val="00044FE7"/>
    <w:rsid w:val="00045135"/>
    <w:rsid w:val="00046578"/>
    <w:rsid w:val="00050163"/>
    <w:rsid w:val="000506EE"/>
    <w:rsid w:val="00061B10"/>
    <w:rsid w:val="0006229F"/>
    <w:rsid w:val="00071475"/>
    <w:rsid w:val="00074046"/>
    <w:rsid w:val="00077600"/>
    <w:rsid w:val="000865B3"/>
    <w:rsid w:val="000A2A36"/>
    <w:rsid w:val="000A586E"/>
    <w:rsid w:val="000A6F89"/>
    <w:rsid w:val="000B1AF1"/>
    <w:rsid w:val="000B1DE0"/>
    <w:rsid w:val="000B58B3"/>
    <w:rsid w:val="000C2682"/>
    <w:rsid w:val="000D34D6"/>
    <w:rsid w:val="000D4FD9"/>
    <w:rsid w:val="000D7BD3"/>
    <w:rsid w:val="000E3286"/>
    <w:rsid w:val="000E748F"/>
    <w:rsid w:val="000F5931"/>
    <w:rsid w:val="001070A6"/>
    <w:rsid w:val="00113E05"/>
    <w:rsid w:val="001144E3"/>
    <w:rsid w:val="00115688"/>
    <w:rsid w:val="00115BBC"/>
    <w:rsid w:val="00120E63"/>
    <w:rsid w:val="0012171A"/>
    <w:rsid w:val="00125200"/>
    <w:rsid w:val="00126EA6"/>
    <w:rsid w:val="00143487"/>
    <w:rsid w:val="00146869"/>
    <w:rsid w:val="00147EC7"/>
    <w:rsid w:val="00150630"/>
    <w:rsid w:val="00151F93"/>
    <w:rsid w:val="00153055"/>
    <w:rsid w:val="001530F1"/>
    <w:rsid w:val="00157D83"/>
    <w:rsid w:val="00161CB3"/>
    <w:rsid w:val="00164F5A"/>
    <w:rsid w:val="00175748"/>
    <w:rsid w:val="001768FF"/>
    <w:rsid w:val="00184B52"/>
    <w:rsid w:val="001859A5"/>
    <w:rsid w:val="00192B33"/>
    <w:rsid w:val="001962D0"/>
    <w:rsid w:val="00196C92"/>
    <w:rsid w:val="00197D26"/>
    <w:rsid w:val="001A3EF0"/>
    <w:rsid w:val="001A4016"/>
    <w:rsid w:val="001A45BE"/>
    <w:rsid w:val="001A4E8F"/>
    <w:rsid w:val="001A7210"/>
    <w:rsid w:val="001B451B"/>
    <w:rsid w:val="001B6BA8"/>
    <w:rsid w:val="001B7FD1"/>
    <w:rsid w:val="001C6CEE"/>
    <w:rsid w:val="001D0CEA"/>
    <w:rsid w:val="001D23F1"/>
    <w:rsid w:val="001D2D10"/>
    <w:rsid w:val="001D3C3A"/>
    <w:rsid w:val="001E48AC"/>
    <w:rsid w:val="001F0904"/>
    <w:rsid w:val="001F13DB"/>
    <w:rsid w:val="001F7103"/>
    <w:rsid w:val="001F77D9"/>
    <w:rsid w:val="001F78EE"/>
    <w:rsid w:val="0020268C"/>
    <w:rsid w:val="00203A4E"/>
    <w:rsid w:val="0021554A"/>
    <w:rsid w:val="002161F0"/>
    <w:rsid w:val="00217871"/>
    <w:rsid w:val="00222B00"/>
    <w:rsid w:val="00226316"/>
    <w:rsid w:val="002358F9"/>
    <w:rsid w:val="002434EB"/>
    <w:rsid w:val="00253E79"/>
    <w:rsid w:val="0026139A"/>
    <w:rsid w:val="002625B2"/>
    <w:rsid w:val="0027400C"/>
    <w:rsid w:val="00280E77"/>
    <w:rsid w:val="00281D54"/>
    <w:rsid w:val="002822E4"/>
    <w:rsid w:val="002973C3"/>
    <w:rsid w:val="00297EFA"/>
    <w:rsid w:val="002A2FBD"/>
    <w:rsid w:val="002A7EE9"/>
    <w:rsid w:val="002B2278"/>
    <w:rsid w:val="002B64C9"/>
    <w:rsid w:val="002B7409"/>
    <w:rsid w:val="002C42CC"/>
    <w:rsid w:val="002C55B7"/>
    <w:rsid w:val="002D504B"/>
    <w:rsid w:val="002D61B1"/>
    <w:rsid w:val="002E062D"/>
    <w:rsid w:val="002E4179"/>
    <w:rsid w:val="002E7AA1"/>
    <w:rsid w:val="002F1317"/>
    <w:rsid w:val="002F2A65"/>
    <w:rsid w:val="002F74DF"/>
    <w:rsid w:val="002F77E1"/>
    <w:rsid w:val="003028B8"/>
    <w:rsid w:val="003175B4"/>
    <w:rsid w:val="00325B69"/>
    <w:rsid w:val="00327239"/>
    <w:rsid w:val="0032729D"/>
    <w:rsid w:val="00337D83"/>
    <w:rsid w:val="003409C3"/>
    <w:rsid w:val="00341F6F"/>
    <w:rsid w:val="003438FB"/>
    <w:rsid w:val="00345B6B"/>
    <w:rsid w:val="0034604C"/>
    <w:rsid w:val="00346E34"/>
    <w:rsid w:val="0034767D"/>
    <w:rsid w:val="003521B5"/>
    <w:rsid w:val="003524A7"/>
    <w:rsid w:val="0036608E"/>
    <w:rsid w:val="0036708C"/>
    <w:rsid w:val="00367B78"/>
    <w:rsid w:val="003707B0"/>
    <w:rsid w:val="003815A4"/>
    <w:rsid w:val="003821B1"/>
    <w:rsid w:val="00394454"/>
    <w:rsid w:val="003945B1"/>
    <w:rsid w:val="00394E16"/>
    <w:rsid w:val="00396398"/>
    <w:rsid w:val="003A23BC"/>
    <w:rsid w:val="003A2570"/>
    <w:rsid w:val="003A3078"/>
    <w:rsid w:val="003A35A5"/>
    <w:rsid w:val="003B0B8F"/>
    <w:rsid w:val="003B1A25"/>
    <w:rsid w:val="003B5726"/>
    <w:rsid w:val="003B6526"/>
    <w:rsid w:val="003B7A2F"/>
    <w:rsid w:val="003C1A23"/>
    <w:rsid w:val="003C2B03"/>
    <w:rsid w:val="003C3444"/>
    <w:rsid w:val="003C4197"/>
    <w:rsid w:val="003C43BC"/>
    <w:rsid w:val="003C5C2E"/>
    <w:rsid w:val="003D16A3"/>
    <w:rsid w:val="003D3198"/>
    <w:rsid w:val="003D4D46"/>
    <w:rsid w:val="003D60EE"/>
    <w:rsid w:val="003D6C12"/>
    <w:rsid w:val="003D6EA1"/>
    <w:rsid w:val="003D77D4"/>
    <w:rsid w:val="003E3201"/>
    <w:rsid w:val="003E75A2"/>
    <w:rsid w:val="003F19AC"/>
    <w:rsid w:val="003F3DAE"/>
    <w:rsid w:val="00417BB5"/>
    <w:rsid w:val="00420483"/>
    <w:rsid w:val="00420E2C"/>
    <w:rsid w:val="00432A97"/>
    <w:rsid w:val="00434BE2"/>
    <w:rsid w:val="00441C08"/>
    <w:rsid w:val="00441CF4"/>
    <w:rsid w:val="0044280A"/>
    <w:rsid w:val="0044472E"/>
    <w:rsid w:val="00451206"/>
    <w:rsid w:val="004578C7"/>
    <w:rsid w:val="00461E71"/>
    <w:rsid w:val="00473CD5"/>
    <w:rsid w:val="004847EC"/>
    <w:rsid w:val="004857DF"/>
    <w:rsid w:val="0049198B"/>
    <w:rsid w:val="00493974"/>
    <w:rsid w:val="0049753C"/>
    <w:rsid w:val="00497C71"/>
    <w:rsid w:val="004A0F97"/>
    <w:rsid w:val="004B13C8"/>
    <w:rsid w:val="004B1E3A"/>
    <w:rsid w:val="004B412B"/>
    <w:rsid w:val="004B61A0"/>
    <w:rsid w:val="004C631F"/>
    <w:rsid w:val="004D7490"/>
    <w:rsid w:val="004E136D"/>
    <w:rsid w:val="004E17A0"/>
    <w:rsid w:val="004E2E61"/>
    <w:rsid w:val="004E4E25"/>
    <w:rsid w:val="004E5259"/>
    <w:rsid w:val="004E575E"/>
    <w:rsid w:val="004E6AE4"/>
    <w:rsid w:val="004E7FAF"/>
    <w:rsid w:val="004F0372"/>
    <w:rsid w:val="004F2E83"/>
    <w:rsid w:val="004F59CD"/>
    <w:rsid w:val="004F69C8"/>
    <w:rsid w:val="004F71D5"/>
    <w:rsid w:val="005019D7"/>
    <w:rsid w:val="005053C6"/>
    <w:rsid w:val="005067E6"/>
    <w:rsid w:val="00510366"/>
    <w:rsid w:val="00514B58"/>
    <w:rsid w:val="005156B2"/>
    <w:rsid w:val="00520F76"/>
    <w:rsid w:val="00522CB6"/>
    <w:rsid w:val="005245E9"/>
    <w:rsid w:val="005256DC"/>
    <w:rsid w:val="00530DBD"/>
    <w:rsid w:val="0053439A"/>
    <w:rsid w:val="00534CDB"/>
    <w:rsid w:val="00540079"/>
    <w:rsid w:val="00541DED"/>
    <w:rsid w:val="00543EDA"/>
    <w:rsid w:val="00556C4C"/>
    <w:rsid w:val="00560596"/>
    <w:rsid w:val="00563C03"/>
    <w:rsid w:val="00563D19"/>
    <w:rsid w:val="00564BAF"/>
    <w:rsid w:val="005652DB"/>
    <w:rsid w:val="00566622"/>
    <w:rsid w:val="00575481"/>
    <w:rsid w:val="00591F5A"/>
    <w:rsid w:val="00591F5B"/>
    <w:rsid w:val="00595103"/>
    <w:rsid w:val="0059599F"/>
    <w:rsid w:val="00595E2C"/>
    <w:rsid w:val="00596ED3"/>
    <w:rsid w:val="005A29C1"/>
    <w:rsid w:val="005A4C9E"/>
    <w:rsid w:val="005A6E19"/>
    <w:rsid w:val="005B4009"/>
    <w:rsid w:val="005B50AC"/>
    <w:rsid w:val="005B5734"/>
    <w:rsid w:val="005C10AA"/>
    <w:rsid w:val="005C1998"/>
    <w:rsid w:val="005D0846"/>
    <w:rsid w:val="005E3B45"/>
    <w:rsid w:val="005E4F33"/>
    <w:rsid w:val="005E5E53"/>
    <w:rsid w:val="005E7AFD"/>
    <w:rsid w:val="005F08F8"/>
    <w:rsid w:val="005F709C"/>
    <w:rsid w:val="00601B37"/>
    <w:rsid w:val="006040A3"/>
    <w:rsid w:val="006079FF"/>
    <w:rsid w:val="0062756D"/>
    <w:rsid w:val="00633531"/>
    <w:rsid w:val="00633E6D"/>
    <w:rsid w:val="00636CC5"/>
    <w:rsid w:val="00641388"/>
    <w:rsid w:val="006420AF"/>
    <w:rsid w:val="006511A2"/>
    <w:rsid w:val="00651C51"/>
    <w:rsid w:val="00654AB9"/>
    <w:rsid w:val="00662712"/>
    <w:rsid w:val="00666752"/>
    <w:rsid w:val="00673414"/>
    <w:rsid w:val="00682FE6"/>
    <w:rsid w:val="006830E0"/>
    <w:rsid w:val="006851CA"/>
    <w:rsid w:val="00693294"/>
    <w:rsid w:val="00693D1B"/>
    <w:rsid w:val="006943BD"/>
    <w:rsid w:val="00695A6D"/>
    <w:rsid w:val="00696D65"/>
    <w:rsid w:val="006A1912"/>
    <w:rsid w:val="006A4C2B"/>
    <w:rsid w:val="006A6900"/>
    <w:rsid w:val="006A74E3"/>
    <w:rsid w:val="006B0DAB"/>
    <w:rsid w:val="006B1FA1"/>
    <w:rsid w:val="006B54CA"/>
    <w:rsid w:val="006B641F"/>
    <w:rsid w:val="006B663A"/>
    <w:rsid w:val="006C5B79"/>
    <w:rsid w:val="006C69B1"/>
    <w:rsid w:val="006C7C10"/>
    <w:rsid w:val="006D288F"/>
    <w:rsid w:val="006D3528"/>
    <w:rsid w:val="006D5BA4"/>
    <w:rsid w:val="006E0E0D"/>
    <w:rsid w:val="006E1475"/>
    <w:rsid w:val="006E1F52"/>
    <w:rsid w:val="006E268E"/>
    <w:rsid w:val="006E7168"/>
    <w:rsid w:val="006E7C04"/>
    <w:rsid w:val="006F043A"/>
    <w:rsid w:val="006F068E"/>
    <w:rsid w:val="006F38A4"/>
    <w:rsid w:val="006F7A0F"/>
    <w:rsid w:val="00704DFA"/>
    <w:rsid w:val="007105FD"/>
    <w:rsid w:val="00723BEB"/>
    <w:rsid w:val="00723CBC"/>
    <w:rsid w:val="0072431A"/>
    <w:rsid w:val="0072444F"/>
    <w:rsid w:val="00733A47"/>
    <w:rsid w:val="007400B6"/>
    <w:rsid w:val="0074576C"/>
    <w:rsid w:val="007617AC"/>
    <w:rsid w:val="00765900"/>
    <w:rsid w:val="0076763F"/>
    <w:rsid w:val="007727CB"/>
    <w:rsid w:val="007746F6"/>
    <w:rsid w:val="007810D8"/>
    <w:rsid w:val="00782C07"/>
    <w:rsid w:val="00784028"/>
    <w:rsid w:val="0078549A"/>
    <w:rsid w:val="00791592"/>
    <w:rsid w:val="00792758"/>
    <w:rsid w:val="007A1B95"/>
    <w:rsid w:val="007A211F"/>
    <w:rsid w:val="007A3316"/>
    <w:rsid w:val="007A3451"/>
    <w:rsid w:val="007A3FB1"/>
    <w:rsid w:val="007A73FF"/>
    <w:rsid w:val="007B265B"/>
    <w:rsid w:val="007B26B0"/>
    <w:rsid w:val="007B4C6E"/>
    <w:rsid w:val="007B7B57"/>
    <w:rsid w:val="007C63C7"/>
    <w:rsid w:val="007C693E"/>
    <w:rsid w:val="007D35C3"/>
    <w:rsid w:val="007D44A6"/>
    <w:rsid w:val="007D709B"/>
    <w:rsid w:val="007D7A50"/>
    <w:rsid w:val="007E0707"/>
    <w:rsid w:val="007E38FC"/>
    <w:rsid w:val="007F4D47"/>
    <w:rsid w:val="007F78EF"/>
    <w:rsid w:val="0080320B"/>
    <w:rsid w:val="0081110D"/>
    <w:rsid w:val="00811242"/>
    <w:rsid w:val="00812490"/>
    <w:rsid w:val="00814DA2"/>
    <w:rsid w:val="00820B18"/>
    <w:rsid w:val="00820E88"/>
    <w:rsid w:val="0082197D"/>
    <w:rsid w:val="00825874"/>
    <w:rsid w:val="008271C7"/>
    <w:rsid w:val="00830798"/>
    <w:rsid w:val="00833CEE"/>
    <w:rsid w:val="00835F93"/>
    <w:rsid w:val="00841487"/>
    <w:rsid w:val="00847AB3"/>
    <w:rsid w:val="008512B8"/>
    <w:rsid w:val="0087082B"/>
    <w:rsid w:val="0087586D"/>
    <w:rsid w:val="008817F9"/>
    <w:rsid w:val="008869AB"/>
    <w:rsid w:val="00887BD2"/>
    <w:rsid w:val="00891ACC"/>
    <w:rsid w:val="00892042"/>
    <w:rsid w:val="00892981"/>
    <w:rsid w:val="00894E77"/>
    <w:rsid w:val="008A6803"/>
    <w:rsid w:val="008B1595"/>
    <w:rsid w:val="008B28AB"/>
    <w:rsid w:val="008B445D"/>
    <w:rsid w:val="008B538D"/>
    <w:rsid w:val="008B636B"/>
    <w:rsid w:val="008C0A82"/>
    <w:rsid w:val="008C16E3"/>
    <w:rsid w:val="008C331C"/>
    <w:rsid w:val="008C6BE5"/>
    <w:rsid w:val="008D2DDA"/>
    <w:rsid w:val="008D35C6"/>
    <w:rsid w:val="008D7227"/>
    <w:rsid w:val="008E1BAB"/>
    <w:rsid w:val="008F02B0"/>
    <w:rsid w:val="008F20FE"/>
    <w:rsid w:val="008F68DD"/>
    <w:rsid w:val="0090111B"/>
    <w:rsid w:val="00906DF4"/>
    <w:rsid w:val="00921389"/>
    <w:rsid w:val="009226E0"/>
    <w:rsid w:val="00922CCA"/>
    <w:rsid w:val="009238F9"/>
    <w:rsid w:val="00924DF0"/>
    <w:rsid w:val="00927A56"/>
    <w:rsid w:val="00935417"/>
    <w:rsid w:val="00935C4E"/>
    <w:rsid w:val="0094172C"/>
    <w:rsid w:val="00945BF2"/>
    <w:rsid w:val="009470C5"/>
    <w:rsid w:val="00947F9E"/>
    <w:rsid w:val="0095665F"/>
    <w:rsid w:val="009576D8"/>
    <w:rsid w:val="00963EE8"/>
    <w:rsid w:val="0097023B"/>
    <w:rsid w:val="009713CA"/>
    <w:rsid w:val="00971A2D"/>
    <w:rsid w:val="0098003E"/>
    <w:rsid w:val="00980A30"/>
    <w:rsid w:val="00990DAF"/>
    <w:rsid w:val="00991B1C"/>
    <w:rsid w:val="00996A22"/>
    <w:rsid w:val="009979A2"/>
    <w:rsid w:val="009A13BD"/>
    <w:rsid w:val="009A5A3D"/>
    <w:rsid w:val="009A6971"/>
    <w:rsid w:val="009A7C4E"/>
    <w:rsid w:val="009B0923"/>
    <w:rsid w:val="009B2765"/>
    <w:rsid w:val="009B6D02"/>
    <w:rsid w:val="009C1888"/>
    <w:rsid w:val="009C2178"/>
    <w:rsid w:val="009C7682"/>
    <w:rsid w:val="009D5AF7"/>
    <w:rsid w:val="009E59EC"/>
    <w:rsid w:val="009F27FB"/>
    <w:rsid w:val="009F5A58"/>
    <w:rsid w:val="009F6764"/>
    <w:rsid w:val="009F7405"/>
    <w:rsid w:val="009F78B9"/>
    <w:rsid w:val="00A01236"/>
    <w:rsid w:val="00A03479"/>
    <w:rsid w:val="00A03B09"/>
    <w:rsid w:val="00A0515D"/>
    <w:rsid w:val="00A05672"/>
    <w:rsid w:val="00A07AF2"/>
    <w:rsid w:val="00A11807"/>
    <w:rsid w:val="00A132E0"/>
    <w:rsid w:val="00A206B9"/>
    <w:rsid w:val="00A23C9B"/>
    <w:rsid w:val="00A262C2"/>
    <w:rsid w:val="00A26871"/>
    <w:rsid w:val="00A26F27"/>
    <w:rsid w:val="00A319BB"/>
    <w:rsid w:val="00A35EDD"/>
    <w:rsid w:val="00A40703"/>
    <w:rsid w:val="00A426BC"/>
    <w:rsid w:val="00A5389B"/>
    <w:rsid w:val="00A550F2"/>
    <w:rsid w:val="00A55848"/>
    <w:rsid w:val="00A639D5"/>
    <w:rsid w:val="00A64366"/>
    <w:rsid w:val="00A649FD"/>
    <w:rsid w:val="00A6643A"/>
    <w:rsid w:val="00A74552"/>
    <w:rsid w:val="00A77711"/>
    <w:rsid w:val="00A85F97"/>
    <w:rsid w:val="00AA5583"/>
    <w:rsid w:val="00AA7A01"/>
    <w:rsid w:val="00AA7DAF"/>
    <w:rsid w:val="00AA7EF3"/>
    <w:rsid w:val="00AB263F"/>
    <w:rsid w:val="00AB2971"/>
    <w:rsid w:val="00AC3A35"/>
    <w:rsid w:val="00AC7D2B"/>
    <w:rsid w:val="00AD0332"/>
    <w:rsid w:val="00AD3954"/>
    <w:rsid w:val="00AD7FCC"/>
    <w:rsid w:val="00AE469A"/>
    <w:rsid w:val="00AE620D"/>
    <w:rsid w:val="00AE6A45"/>
    <w:rsid w:val="00AF3CA0"/>
    <w:rsid w:val="00AF5DC3"/>
    <w:rsid w:val="00AF6C5E"/>
    <w:rsid w:val="00B0332F"/>
    <w:rsid w:val="00B04133"/>
    <w:rsid w:val="00B10AA8"/>
    <w:rsid w:val="00B110A7"/>
    <w:rsid w:val="00B11D14"/>
    <w:rsid w:val="00B1437A"/>
    <w:rsid w:val="00B166EE"/>
    <w:rsid w:val="00B23BE0"/>
    <w:rsid w:val="00B35807"/>
    <w:rsid w:val="00B368A6"/>
    <w:rsid w:val="00B42D4A"/>
    <w:rsid w:val="00B42D78"/>
    <w:rsid w:val="00B42FE0"/>
    <w:rsid w:val="00B4322B"/>
    <w:rsid w:val="00B440E1"/>
    <w:rsid w:val="00B47122"/>
    <w:rsid w:val="00B53045"/>
    <w:rsid w:val="00B54BCB"/>
    <w:rsid w:val="00B570D4"/>
    <w:rsid w:val="00B57BC7"/>
    <w:rsid w:val="00B6014F"/>
    <w:rsid w:val="00B7468F"/>
    <w:rsid w:val="00B77679"/>
    <w:rsid w:val="00B90708"/>
    <w:rsid w:val="00B9171B"/>
    <w:rsid w:val="00B931A2"/>
    <w:rsid w:val="00B932FC"/>
    <w:rsid w:val="00B9438F"/>
    <w:rsid w:val="00BA071A"/>
    <w:rsid w:val="00BA627E"/>
    <w:rsid w:val="00BA78BB"/>
    <w:rsid w:val="00BB0CB7"/>
    <w:rsid w:val="00BB3CCC"/>
    <w:rsid w:val="00BB630E"/>
    <w:rsid w:val="00BD2505"/>
    <w:rsid w:val="00BD3BA5"/>
    <w:rsid w:val="00BE0283"/>
    <w:rsid w:val="00BE2854"/>
    <w:rsid w:val="00BE6ADE"/>
    <w:rsid w:val="00BF2576"/>
    <w:rsid w:val="00BF435D"/>
    <w:rsid w:val="00BF5AF5"/>
    <w:rsid w:val="00BF69D0"/>
    <w:rsid w:val="00C0154C"/>
    <w:rsid w:val="00C02F22"/>
    <w:rsid w:val="00C07F2E"/>
    <w:rsid w:val="00C110D5"/>
    <w:rsid w:val="00C15FA4"/>
    <w:rsid w:val="00C1778A"/>
    <w:rsid w:val="00C207B3"/>
    <w:rsid w:val="00C20CBC"/>
    <w:rsid w:val="00C22FBF"/>
    <w:rsid w:val="00C3535D"/>
    <w:rsid w:val="00C37FF3"/>
    <w:rsid w:val="00C426AE"/>
    <w:rsid w:val="00C558E3"/>
    <w:rsid w:val="00C57446"/>
    <w:rsid w:val="00C60601"/>
    <w:rsid w:val="00C60F41"/>
    <w:rsid w:val="00C60FB4"/>
    <w:rsid w:val="00C66737"/>
    <w:rsid w:val="00C71682"/>
    <w:rsid w:val="00C752DC"/>
    <w:rsid w:val="00C77274"/>
    <w:rsid w:val="00C7787D"/>
    <w:rsid w:val="00C77970"/>
    <w:rsid w:val="00C807E8"/>
    <w:rsid w:val="00C812FC"/>
    <w:rsid w:val="00C83296"/>
    <w:rsid w:val="00C8363F"/>
    <w:rsid w:val="00C9177E"/>
    <w:rsid w:val="00CA00AE"/>
    <w:rsid w:val="00CA4A03"/>
    <w:rsid w:val="00CC0B4F"/>
    <w:rsid w:val="00CC260A"/>
    <w:rsid w:val="00CD0661"/>
    <w:rsid w:val="00CE0E7D"/>
    <w:rsid w:val="00CE1036"/>
    <w:rsid w:val="00CE2B6A"/>
    <w:rsid w:val="00CE7D8F"/>
    <w:rsid w:val="00CF47E2"/>
    <w:rsid w:val="00CF5171"/>
    <w:rsid w:val="00D2212F"/>
    <w:rsid w:val="00D231B3"/>
    <w:rsid w:val="00D239F2"/>
    <w:rsid w:val="00D23B37"/>
    <w:rsid w:val="00D24CC5"/>
    <w:rsid w:val="00D25828"/>
    <w:rsid w:val="00D32388"/>
    <w:rsid w:val="00D37B79"/>
    <w:rsid w:val="00D417D8"/>
    <w:rsid w:val="00D41D09"/>
    <w:rsid w:val="00D46961"/>
    <w:rsid w:val="00D4703C"/>
    <w:rsid w:val="00D50E42"/>
    <w:rsid w:val="00D5128D"/>
    <w:rsid w:val="00D54656"/>
    <w:rsid w:val="00D55FA1"/>
    <w:rsid w:val="00D57272"/>
    <w:rsid w:val="00D61899"/>
    <w:rsid w:val="00D61AE4"/>
    <w:rsid w:val="00D6476F"/>
    <w:rsid w:val="00D64A8F"/>
    <w:rsid w:val="00D64BE8"/>
    <w:rsid w:val="00D67E89"/>
    <w:rsid w:val="00D7506F"/>
    <w:rsid w:val="00D774B5"/>
    <w:rsid w:val="00D93593"/>
    <w:rsid w:val="00D93624"/>
    <w:rsid w:val="00D97426"/>
    <w:rsid w:val="00DA1E9D"/>
    <w:rsid w:val="00DB2C45"/>
    <w:rsid w:val="00DC0F82"/>
    <w:rsid w:val="00DC1EFB"/>
    <w:rsid w:val="00DC39C9"/>
    <w:rsid w:val="00DC5CC5"/>
    <w:rsid w:val="00DC6901"/>
    <w:rsid w:val="00DD06C3"/>
    <w:rsid w:val="00DD06CA"/>
    <w:rsid w:val="00DD0B72"/>
    <w:rsid w:val="00DD10CA"/>
    <w:rsid w:val="00DD130E"/>
    <w:rsid w:val="00DD1470"/>
    <w:rsid w:val="00DD2433"/>
    <w:rsid w:val="00DE0B51"/>
    <w:rsid w:val="00DE0D5F"/>
    <w:rsid w:val="00DE5C07"/>
    <w:rsid w:val="00DF0858"/>
    <w:rsid w:val="00DF0B11"/>
    <w:rsid w:val="00DF1B64"/>
    <w:rsid w:val="00DF6F8D"/>
    <w:rsid w:val="00E04D23"/>
    <w:rsid w:val="00E15B74"/>
    <w:rsid w:val="00E202FD"/>
    <w:rsid w:val="00E21B9B"/>
    <w:rsid w:val="00E240AD"/>
    <w:rsid w:val="00E2520E"/>
    <w:rsid w:val="00E25E70"/>
    <w:rsid w:val="00E26CCF"/>
    <w:rsid w:val="00E30FD9"/>
    <w:rsid w:val="00E342D3"/>
    <w:rsid w:val="00E3453F"/>
    <w:rsid w:val="00E357F0"/>
    <w:rsid w:val="00E358EF"/>
    <w:rsid w:val="00E36A1D"/>
    <w:rsid w:val="00E44732"/>
    <w:rsid w:val="00E50880"/>
    <w:rsid w:val="00E50B28"/>
    <w:rsid w:val="00E535AC"/>
    <w:rsid w:val="00E6054F"/>
    <w:rsid w:val="00E61629"/>
    <w:rsid w:val="00E62E8E"/>
    <w:rsid w:val="00E85FD4"/>
    <w:rsid w:val="00E876CB"/>
    <w:rsid w:val="00E87F31"/>
    <w:rsid w:val="00E97027"/>
    <w:rsid w:val="00EA2F7F"/>
    <w:rsid w:val="00EA3BC0"/>
    <w:rsid w:val="00EA734A"/>
    <w:rsid w:val="00EB4FFF"/>
    <w:rsid w:val="00EB7659"/>
    <w:rsid w:val="00EC4BAF"/>
    <w:rsid w:val="00ED15D2"/>
    <w:rsid w:val="00ED1989"/>
    <w:rsid w:val="00ED6B13"/>
    <w:rsid w:val="00ED7D28"/>
    <w:rsid w:val="00ED7D76"/>
    <w:rsid w:val="00EE1C7D"/>
    <w:rsid w:val="00EE350E"/>
    <w:rsid w:val="00EE4D8A"/>
    <w:rsid w:val="00EE5202"/>
    <w:rsid w:val="00EE5589"/>
    <w:rsid w:val="00EE6717"/>
    <w:rsid w:val="00EE7436"/>
    <w:rsid w:val="00EF237A"/>
    <w:rsid w:val="00EF2A3C"/>
    <w:rsid w:val="00F0181B"/>
    <w:rsid w:val="00F0233A"/>
    <w:rsid w:val="00F027F9"/>
    <w:rsid w:val="00F02EE4"/>
    <w:rsid w:val="00F045D1"/>
    <w:rsid w:val="00F0671E"/>
    <w:rsid w:val="00F107EC"/>
    <w:rsid w:val="00F11925"/>
    <w:rsid w:val="00F13305"/>
    <w:rsid w:val="00F163E2"/>
    <w:rsid w:val="00F173CC"/>
    <w:rsid w:val="00F21681"/>
    <w:rsid w:val="00F21B76"/>
    <w:rsid w:val="00F34FC2"/>
    <w:rsid w:val="00F436FD"/>
    <w:rsid w:val="00F45CCC"/>
    <w:rsid w:val="00F46E61"/>
    <w:rsid w:val="00F5374C"/>
    <w:rsid w:val="00F60F44"/>
    <w:rsid w:val="00F62C25"/>
    <w:rsid w:val="00F67946"/>
    <w:rsid w:val="00F72337"/>
    <w:rsid w:val="00F74942"/>
    <w:rsid w:val="00F805BB"/>
    <w:rsid w:val="00F828E4"/>
    <w:rsid w:val="00F87BE3"/>
    <w:rsid w:val="00F905A9"/>
    <w:rsid w:val="00F906EE"/>
    <w:rsid w:val="00F915E4"/>
    <w:rsid w:val="00FA1543"/>
    <w:rsid w:val="00FA1D83"/>
    <w:rsid w:val="00FA301A"/>
    <w:rsid w:val="00FB42FE"/>
    <w:rsid w:val="00FC0925"/>
    <w:rsid w:val="00FC2807"/>
    <w:rsid w:val="00FD2524"/>
    <w:rsid w:val="00FE1C01"/>
    <w:rsid w:val="00FE2E14"/>
    <w:rsid w:val="00FF16E0"/>
    <w:rsid w:val="00FF2226"/>
    <w:rsid w:val="00FF24CF"/>
    <w:rsid w:val="00FF37C4"/>
    <w:rsid w:val="00FF6D0C"/>
    <w:rsid w:val="08EEAFD8"/>
    <w:rsid w:val="0A23E30F"/>
    <w:rsid w:val="0C1BE1F7"/>
    <w:rsid w:val="1493EC3C"/>
    <w:rsid w:val="19FD9489"/>
    <w:rsid w:val="1DEE2683"/>
    <w:rsid w:val="290A9099"/>
    <w:rsid w:val="2E939500"/>
    <w:rsid w:val="318D7A4A"/>
    <w:rsid w:val="33C789C8"/>
    <w:rsid w:val="362626AF"/>
    <w:rsid w:val="3D0D0ECD"/>
    <w:rsid w:val="40CFCC18"/>
    <w:rsid w:val="45FF02F0"/>
    <w:rsid w:val="473E5845"/>
    <w:rsid w:val="485CDFA7"/>
    <w:rsid w:val="4C0EF8DD"/>
    <w:rsid w:val="4F8E9E7E"/>
    <w:rsid w:val="5408A0D0"/>
    <w:rsid w:val="58B2DE73"/>
    <w:rsid w:val="59BA8ECD"/>
    <w:rsid w:val="5A949D68"/>
    <w:rsid w:val="5EDD7C92"/>
    <w:rsid w:val="607E29CB"/>
    <w:rsid w:val="615DAC7A"/>
    <w:rsid w:val="66C5E72B"/>
    <w:rsid w:val="70C660A6"/>
    <w:rsid w:val="74D48B0D"/>
    <w:rsid w:val="77D5F5DE"/>
    <w:rsid w:val="79816D7F"/>
    <w:rsid w:val="7B893A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044611"/>
  <w15:docId w15:val="{9605CF42-1C69-4634-A7E6-19401A18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F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4DA2"/>
    <w:pPr>
      <w:tabs>
        <w:tab w:val="center" w:pos="4252"/>
        <w:tab w:val="right" w:pos="8504"/>
      </w:tabs>
      <w:snapToGrid w:val="0"/>
    </w:pPr>
  </w:style>
  <w:style w:type="character" w:customStyle="1" w:styleId="a4">
    <w:name w:val="ヘッダー (文字)"/>
    <w:basedOn w:val="a0"/>
    <w:link w:val="a3"/>
    <w:uiPriority w:val="99"/>
    <w:rsid w:val="00814DA2"/>
  </w:style>
  <w:style w:type="paragraph" w:styleId="a5">
    <w:name w:val="footer"/>
    <w:basedOn w:val="a"/>
    <w:link w:val="a6"/>
    <w:uiPriority w:val="99"/>
    <w:unhideWhenUsed/>
    <w:rsid w:val="00814DA2"/>
    <w:pPr>
      <w:tabs>
        <w:tab w:val="center" w:pos="4252"/>
        <w:tab w:val="right" w:pos="8504"/>
      </w:tabs>
      <w:snapToGrid w:val="0"/>
    </w:pPr>
  </w:style>
  <w:style w:type="character" w:customStyle="1" w:styleId="a6">
    <w:name w:val="フッター (文字)"/>
    <w:basedOn w:val="a0"/>
    <w:link w:val="a5"/>
    <w:uiPriority w:val="99"/>
    <w:rsid w:val="00814DA2"/>
  </w:style>
  <w:style w:type="paragraph" w:styleId="a7">
    <w:name w:val="List Paragraph"/>
    <w:basedOn w:val="a"/>
    <w:uiPriority w:val="34"/>
    <w:qFormat/>
    <w:rsid w:val="006E268E"/>
    <w:pPr>
      <w:ind w:leftChars="400" w:left="840"/>
    </w:pPr>
  </w:style>
  <w:style w:type="paragraph" w:styleId="a8">
    <w:name w:val="Revision"/>
    <w:hidden/>
    <w:uiPriority w:val="99"/>
    <w:semiHidden/>
    <w:rsid w:val="00540079"/>
  </w:style>
  <w:style w:type="paragraph" w:styleId="a9">
    <w:name w:val="Balloon Text"/>
    <w:basedOn w:val="a"/>
    <w:link w:val="aa"/>
    <w:uiPriority w:val="99"/>
    <w:semiHidden/>
    <w:unhideWhenUsed/>
    <w:rsid w:val="005400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0079"/>
    <w:rPr>
      <w:rFonts w:asciiTheme="majorHAnsi" w:eastAsiaTheme="majorEastAsia" w:hAnsiTheme="majorHAnsi" w:cstheme="majorBidi"/>
      <w:sz w:val="18"/>
      <w:szCs w:val="18"/>
    </w:rPr>
  </w:style>
  <w:style w:type="paragraph" w:styleId="ab">
    <w:name w:val="endnote text"/>
    <w:basedOn w:val="a"/>
    <w:link w:val="ac"/>
    <w:uiPriority w:val="99"/>
    <w:semiHidden/>
    <w:unhideWhenUsed/>
    <w:rsid w:val="00CE2B6A"/>
    <w:pPr>
      <w:snapToGrid w:val="0"/>
      <w:jc w:val="left"/>
    </w:pPr>
  </w:style>
  <w:style w:type="character" w:customStyle="1" w:styleId="ac">
    <w:name w:val="文末脚注文字列 (文字)"/>
    <w:basedOn w:val="a0"/>
    <w:link w:val="ab"/>
    <w:uiPriority w:val="99"/>
    <w:semiHidden/>
    <w:rsid w:val="00CE2B6A"/>
  </w:style>
  <w:style w:type="character" w:styleId="ad">
    <w:name w:val="endnote reference"/>
    <w:basedOn w:val="a0"/>
    <w:uiPriority w:val="99"/>
    <w:semiHidden/>
    <w:unhideWhenUsed/>
    <w:rsid w:val="00CE2B6A"/>
    <w:rPr>
      <w:vertAlign w:val="superscript"/>
    </w:rPr>
  </w:style>
  <w:style w:type="paragraph" w:styleId="ae">
    <w:name w:val="footnote text"/>
    <w:basedOn w:val="a"/>
    <w:link w:val="af"/>
    <w:uiPriority w:val="99"/>
    <w:semiHidden/>
    <w:unhideWhenUsed/>
    <w:rsid w:val="006C5B79"/>
    <w:pPr>
      <w:snapToGrid w:val="0"/>
      <w:jc w:val="left"/>
    </w:pPr>
  </w:style>
  <w:style w:type="character" w:customStyle="1" w:styleId="af">
    <w:name w:val="脚注文字列 (文字)"/>
    <w:basedOn w:val="a0"/>
    <w:link w:val="ae"/>
    <w:uiPriority w:val="99"/>
    <w:semiHidden/>
    <w:rsid w:val="006C5B79"/>
  </w:style>
  <w:style w:type="character" w:styleId="af0">
    <w:name w:val="footnote reference"/>
    <w:basedOn w:val="a0"/>
    <w:uiPriority w:val="99"/>
    <w:semiHidden/>
    <w:unhideWhenUsed/>
    <w:rsid w:val="006C5B79"/>
    <w:rPr>
      <w:vertAlign w:val="superscript"/>
    </w:rPr>
  </w:style>
  <w:style w:type="character" w:styleId="af1">
    <w:name w:val="line number"/>
    <w:basedOn w:val="a0"/>
    <w:uiPriority w:val="99"/>
    <w:semiHidden/>
    <w:unhideWhenUsed/>
    <w:rsid w:val="00A40703"/>
  </w:style>
  <w:style w:type="character" w:styleId="af2">
    <w:name w:val="annotation reference"/>
    <w:basedOn w:val="a0"/>
    <w:uiPriority w:val="99"/>
    <w:semiHidden/>
    <w:unhideWhenUsed/>
    <w:rsid w:val="003821B1"/>
    <w:rPr>
      <w:sz w:val="18"/>
      <w:szCs w:val="18"/>
    </w:rPr>
  </w:style>
  <w:style w:type="paragraph" w:styleId="af3">
    <w:name w:val="annotation text"/>
    <w:basedOn w:val="a"/>
    <w:link w:val="af4"/>
    <w:uiPriority w:val="99"/>
    <w:unhideWhenUsed/>
    <w:rsid w:val="003821B1"/>
    <w:pPr>
      <w:jc w:val="left"/>
    </w:pPr>
  </w:style>
  <w:style w:type="character" w:customStyle="1" w:styleId="af4">
    <w:name w:val="コメント文字列 (文字)"/>
    <w:basedOn w:val="a0"/>
    <w:link w:val="af3"/>
    <w:uiPriority w:val="99"/>
    <w:rsid w:val="003821B1"/>
  </w:style>
  <w:style w:type="paragraph" w:styleId="af5">
    <w:name w:val="annotation subject"/>
    <w:basedOn w:val="af3"/>
    <w:next w:val="af3"/>
    <w:link w:val="af6"/>
    <w:uiPriority w:val="99"/>
    <w:semiHidden/>
    <w:unhideWhenUsed/>
    <w:rsid w:val="003821B1"/>
    <w:rPr>
      <w:b/>
      <w:bCs/>
    </w:rPr>
  </w:style>
  <w:style w:type="character" w:customStyle="1" w:styleId="af6">
    <w:name w:val="コメント内容 (文字)"/>
    <w:basedOn w:val="af4"/>
    <w:link w:val="af5"/>
    <w:uiPriority w:val="99"/>
    <w:semiHidden/>
    <w:rsid w:val="003821B1"/>
    <w:rPr>
      <w:b/>
      <w:bCs/>
    </w:rPr>
  </w:style>
  <w:style w:type="table" w:styleId="af7">
    <w:name w:val="Table Grid"/>
    <w:basedOn w:val="a1"/>
    <w:uiPriority w:val="59"/>
    <w:rsid w:val="00243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条項"/>
    <w:basedOn w:val="a"/>
    <w:qFormat/>
    <w:rsid w:val="00847AB3"/>
    <w:pPr>
      <w:ind w:left="227" w:hanging="227"/>
    </w:pPr>
    <w:rPr>
      <w:rFonts w:ascii="Palatino" w:eastAsia="ＭＳ ゴシック" w:hAnsi="Palatino" w:cs="Times New Roman"/>
      <w:color w:val="000000"/>
      <w:sz w:val="24"/>
      <w:szCs w:val="20"/>
    </w:rPr>
  </w:style>
  <w:style w:type="paragraph" w:styleId="af9">
    <w:name w:val="Body Text"/>
    <w:basedOn w:val="a"/>
    <w:link w:val="afa"/>
    <w:uiPriority w:val="99"/>
    <w:semiHidden/>
    <w:unhideWhenUsed/>
    <w:rsid w:val="005652DB"/>
  </w:style>
  <w:style w:type="character" w:customStyle="1" w:styleId="afa">
    <w:name w:val="本文 (文字)"/>
    <w:basedOn w:val="a0"/>
    <w:link w:val="af9"/>
    <w:uiPriority w:val="99"/>
    <w:semiHidden/>
    <w:rsid w:val="00565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95DAE-E231-46BB-AC12-A6E17D609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4FD37-CA1C-467D-AEB8-F78DCE292A77}">
  <ds:schemaRefs>
    <ds:schemaRef ds:uri="http://schemas.openxmlformats.org/officeDocument/2006/bibliography"/>
  </ds:schemaRefs>
</ds:datastoreItem>
</file>

<file path=customXml/itemProps3.xml><?xml version="1.0" encoding="utf-8"?>
<ds:datastoreItem xmlns:ds="http://schemas.openxmlformats.org/officeDocument/2006/customXml" ds:itemID="{D3F2FFF9-DE80-41CF-9392-57BD057844B9}">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customXml/itemProps4.xml><?xml version="1.0" encoding="utf-8"?>
<ds:datastoreItem xmlns:ds="http://schemas.openxmlformats.org/officeDocument/2006/customXml" ds:itemID="{C6DD4BEC-D4A2-4B3B-BCCD-BCFB50D994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Pages>
  <Words>231</Words>
  <Characters>1317</Characters>
  <Application>Microsoft Office Word</Application>
  <DocSecurity>2</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cp:lastModifiedBy>Takahashi, Hiroyuki[高橋 泰行]</cp:lastModifiedBy>
  <cp:revision>249</cp:revision>
  <cp:lastPrinted>2022-03-30T04:43:00Z</cp:lastPrinted>
  <dcterms:created xsi:type="dcterms:W3CDTF">2024-08-19T07:47:00Z</dcterms:created>
  <dcterms:modified xsi:type="dcterms:W3CDTF">2026-01-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